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FC557" w14:textId="5ADA6D6E" w:rsidR="0098316B" w:rsidRPr="00870C0F" w:rsidRDefault="00906025" w:rsidP="00B62DBF">
      <w:pPr>
        <w:rPr>
          <w:rFonts w:ascii="Meiryo UI" w:eastAsia="Meiryo UI" w:hAnsi="Meiryo UI"/>
        </w:rPr>
      </w:pPr>
      <w:r w:rsidRPr="00870C0F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4F433" wp14:editId="72EF9A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8525" cy="1066800"/>
                <wp:effectExtent l="0" t="0" r="9525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AB8A6" w14:textId="0322811B" w:rsidR="00906025" w:rsidRPr="00115883" w:rsidRDefault="00535D7F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令和５年度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スタートアップチャレンジ甲子園</w:t>
                            </w:r>
                          </w:p>
                          <w:p w14:paraId="725AABC4" w14:textId="3BA6A351" w:rsidR="00906025" w:rsidRPr="00115883" w:rsidRDefault="00906025" w:rsidP="00906025">
                            <w:pPr>
                              <w:snapToGrid w:val="0"/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</w:pP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シニア（大学生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～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30歳未満）</w:t>
                            </w:r>
                            <w:r w:rsidRPr="00115883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>部門</w:t>
                            </w:r>
                            <w:r w:rsidRPr="00115883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spacing w:val="-10"/>
                                <w:sz w:val="42"/>
                                <w:szCs w:val="42"/>
                              </w:rPr>
                              <w:t xml:space="preserve">　エントリーシート</w:t>
                            </w:r>
                          </w:p>
                          <w:p w14:paraId="1B7C7AF6" w14:textId="28A332B7" w:rsidR="00906025" w:rsidRPr="00115883" w:rsidRDefault="00535D7F" w:rsidP="00906025">
                            <w:pPr>
                              <w:snapToGrid w:val="0"/>
                              <w:spacing w:beforeLines="50" w:before="180"/>
                              <w:jc w:val="center"/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令和５</w:t>
                            </w:r>
                            <w:r w:rsidR="0078104F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年</w:t>
                            </w:r>
                            <w:r w:rsidR="00320D87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９月６日（水</w:t>
                            </w:r>
                            <w:r w:rsidR="00906025" w:rsidRPr="00320D87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17時応募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〆（必着</w:t>
                            </w:r>
                            <w:r w:rsidR="00906025" w:rsidRPr="00115883">
                              <w:rPr>
                                <w:rFonts w:ascii="BIZ UDPゴシック" w:eastAsia="BIZ UDPゴシック" w:hAnsi="BIZ UDPゴシック" w:cs="Arial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bookmarkStart w:id="0" w:name="_GoBack"/>
                            <w:bookmarkEnd w:id="0"/>
                          </w:p>
                          <w:p w14:paraId="1185F37B" w14:textId="77777777" w:rsidR="00906025" w:rsidRPr="00A35C43" w:rsidRDefault="00906025" w:rsidP="00906025">
                            <w:pPr>
                              <w:snapToGrid w:val="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4F433" id="Rectangle 11" o:spid="_x0000_s1026" style="position:absolute;left:0;text-align:left;margin-left:0;margin-top:0;width:570.75pt;height:8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" stroked="f" strokecolor="black [3213]">
                <v:stroke dashstyle="1 1"/>
                <v:textbox inset="5.85pt,.7pt,5.85pt,.7pt">
                  <w:txbxContent>
                    <w:p w14:paraId="6C0AB8A6" w14:textId="0322811B" w:rsidR="00906025" w:rsidRPr="00115883" w:rsidRDefault="00535D7F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令和５年度</w:t>
                      </w:r>
                      <w:r w:rsidR="00906025"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スタートアップチャレンジ甲子園</w:t>
                      </w:r>
                    </w:p>
                    <w:p w14:paraId="725AABC4" w14:textId="3BA6A351" w:rsidR="00906025" w:rsidRPr="00115883" w:rsidRDefault="00906025" w:rsidP="00906025">
                      <w:pPr>
                        <w:snapToGrid w:val="0"/>
                        <w:jc w:val="center"/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</w:pP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シニア（大学生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～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30歳未満）</w:t>
                      </w:r>
                      <w:r w:rsidRPr="00115883">
                        <w:rPr>
                          <w:rFonts w:ascii="BIZ UDPゴシック" w:eastAsia="BIZ UDPゴシック" w:hAnsi="BIZ UDPゴシック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>部門</w:t>
                      </w:r>
                      <w:r w:rsidRPr="00115883">
                        <w:rPr>
                          <w:rFonts w:ascii="BIZ UDPゴシック" w:eastAsia="BIZ UDPゴシック" w:hAnsi="BIZ UDPゴシック" w:hint="eastAsia"/>
                          <w:b/>
                          <w:color w:val="000000" w:themeColor="text1"/>
                          <w:spacing w:val="-10"/>
                          <w:sz w:val="42"/>
                          <w:szCs w:val="42"/>
                        </w:rPr>
                        <w:t xml:space="preserve">　エントリーシート</w:t>
                      </w:r>
                    </w:p>
                    <w:p w14:paraId="1B7C7AF6" w14:textId="28A332B7" w:rsidR="00906025" w:rsidRPr="00115883" w:rsidRDefault="00535D7F" w:rsidP="00906025">
                      <w:pPr>
                        <w:snapToGrid w:val="0"/>
                        <w:spacing w:beforeLines="50" w:before="180"/>
                        <w:jc w:val="center"/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</w:pPr>
                      <w:r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令和５</w:t>
                      </w:r>
                      <w:r w:rsidR="0078104F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年</w:t>
                      </w:r>
                      <w:r w:rsidR="00320D87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９月６日（水</w:t>
                      </w:r>
                      <w:r w:rsidR="00906025" w:rsidRPr="00320D87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17時応募</w:t>
                      </w:r>
                      <w:r w:rsidR="00906025" w:rsidRPr="00115883">
                        <w:rPr>
                          <w:rFonts w:ascii="BIZ UDPゴシック" w:eastAsia="BIZ UDPゴシック" w:hAnsi="BIZ UDPゴシック" w:cs="Arial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〆（必着</w:t>
                      </w:r>
                      <w:r w:rsidR="00906025" w:rsidRPr="00115883">
                        <w:rPr>
                          <w:rFonts w:ascii="BIZ UDPゴシック" w:eastAsia="BIZ UDPゴシック" w:hAnsi="BIZ UDPゴシック" w:cs="Arial" w:hint="eastAsia"/>
                          <w:b/>
                          <w:color w:val="000000" w:themeColor="text1"/>
                          <w:sz w:val="28"/>
                          <w:szCs w:val="28"/>
                          <w:u w:val="double"/>
                        </w:rPr>
                        <w:t>）</w:t>
                      </w:r>
                    </w:p>
                    <w:p w14:paraId="1185F37B" w14:textId="77777777" w:rsidR="00906025" w:rsidRPr="00A35C43" w:rsidRDefault="00906025" w:rsidP="00906025">
                      <w:pPr>
                        <w:snapToGrid w:val="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25DAB" w14:textId="6E3F95A4" w:rsidR="0098316B" w:rsidRPr="00870C0F" w:rsidRDefault="0098316B">
      <w:pPr>
        <w:rPr>
          <w:rFonts w:ascii="Meiryo UI" w:eastAsia="Meiryo UI" w:hAnsi="Meiryo UI"/>
        </w:rPr>
      </w:pPr>
    </w:p>
    <w:p w14:paraId="28303267" w14:textId="16678A56" w:rsidR="00214469" w:rsidRDefault="00214469">
      <w:pPr>
        <w:rPr>
          <w:rFonts w:ascii="Meiryo UI" w:eastAsia="Meiryo UI" w:hAnsi="Meiryo UI"/>
        </w:rPr>
      </w:pPr>
    </w:p>
    <w:p w14:paraId="5744F41E" w14:textId="16B7344B" w:rsidR="00C97CAA" w:rsidRPr="00A9094C" w:rsidRDefault="00C97CAA">
      <w:pPr>
        <w:rPr>
          <w:rFonts w:ascii="Meiryo UI" w:eastAsia="Meiryo UI" w:hAnsi="Meiryo UI"/>
        </w:rPr>
      </w:pPr>
    </w:p>
    <w:p w14:paraId="6ECF104E" w14:textId="2D59191B" w:rsidR="000B6CE5" w:rsidRDefault="000B6CE5">
      <w:pPr>
        <w:rPr>
          <w:rFonts w:ascii="Meiryo UI" w:eastAsia="Meiryo UI" w:hAnsi="Meiryo UI"/>
        </w:rPr>
      </w:pPr>
    </w:p>
    <w:p w14:paraId="25490833" w14:textId="4D8B01D1" w:rsidR="00906025" w:rsidRPr="00115883" w:rsidRDefault="00906025">
      <w:pPr>
        <w:rPr>
          <w:rFonts w:ascii="BIZ UDPゴシック" w:eastAsia="BIZ UDPゴシック" w:hAnsi="BIZ UDPゴシック" w:cs="Times New Roman"/>
          <w:b/>
          <w:color w:val="000000" w:themeColor="text1"/>
          <w:sz w:val="24"/>
          <w:szCs w:val="24"/>
        </w:rPr>
      </w:pPr>
      <w:r w:rsidRPr="00115883">
        <w:rPr>
          <w:rFonts w:ascii="BIZ UDPゴシック" w:eastAsia="BIZ UDPゴシック" w:hAnsi="BIZ UDPゴシック" w:cs="Times New Roman" w:hint="eastAsia"/>
          <w:b/>
          <w:color w:val="000000" w:themeColor="text1"/>
          <w:sz w:val="24"/>
          <w:szCs w:val="24"/>
        </w:rPr>
        <w:t>■申請者</w:t>
      </w:r>
    </w:p>
    <w:p w14:paraId="02437B64" w14:textId="1E630666" w:rsidR="000B6CE5" w:rsidRPr="00115883" w:rsidRDefault="00906025">
      <w:pPr>
        <w:rPr>
          <w:rFonts w:ascii="BIZ UDP明朝 Medium" w:eastAsia="BIZ UDP明朝 Medium" w:hAnsi="BIZ UDP明朝 Medium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 xml:space="preserve">１　</w:t>
      </w:r>
      <w:r w:rsidR="00993B83"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事業者名</w:t>
      </w:r>
    </w:p>
    <w:tbl>
      <w:tblPr>
        <w:tblpPr w:leftFromText="142" w:rightFromText="142" w:vertAnchor="text" w:horzAnchor="margin" w:tblpX="-10" w:tblpY="76"/>
        <w:tblW w:w="105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2"/>
        <w:gridCol w:w="3686"/>
        <w:gridCol w:w="1701"/>
        <w:gridCol w:w="2146"/>
      </w:tblGrid>
      <w:tr w:rsidR="00115883" w:rsidRPr="00115883" w14:paraId="5CA77533" w14:textId="77777777" w:rsidTr="00535D7F">
        <w:trPr>
          <w:trHeight w:val="445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30FFC9E" w14:textId="2E83104A" w:rsidR="000B6CE5" w:rsidRPr="00115883" w:rsidRDefault="0090602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申請区分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17A8" w14:textId="77777777" w:rsidR="000B6CE5" w:rsidRPr="00115883" w:rsidRDefault="00DE2594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728181323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個人　　</w:t>
            </w:r>
            <w:sdt>
              <w:sdtPr>
                <w:rPr>
                  <w:rFonts w:ascii="BIZ UDP明朝 Medium" w:eastAsia="BIZ UDP明朝 Medium" w:hAnsi="BIZ UDP明朝 Medium" w:hint="eastAsia"/>
                  <w:color w:val="000000" w:themeColor="text1"/>
                  <w:kern w:val="0"/>
                </w:rPr>
                <w:id w:val="1424308409"/>
                <w14:checkbox>
                  <w14:checked w14:val="0"/>
                  <w14:checkedState w14:val="2713" w14:font="ＭＳ ゴシック"/>
                  <w14:uncheckedState w14:val="2610" w14:font="ＭＳ ゴシック"/>
                </w14:checkbox>
              </w:sdtPr>
              <w:sdtEndPr/>
              <w:sdtContent>
                <w:r w:rsidR="000B6CE5" w:rsidRPr="00115883">
                  <w:rPr>
                    <w:rFonts w:ascii="Segoe UI Symbol" w:eastAsia="BIZ UDP明朝 Medium" w:hAnsi="Segoe UI Symbol" w:cs="Segoe UI Symbol"/>
                    <w:color w:val="000000" w:themeColor="text1"/>
                    <w:kern w:val="0"/>
                  </w:rPr>
                  <w:t>☐</w:t>
                </w:r>
              </w:sdtContent>
            </w:sdt>
            <w:r w:rsidR="000B6CE5" w:rsidRPr="00115883">
              <w:rPr>
                <w:rFonts w:ascii="BIZ UDP明朝 Medium" w:eastAsia="BIZ UDP明朝 Medium" w:hAnsi="BIZ UDP明朝 Medium" w:cs="Times New Roman" w:hint="eastAsia"/>
                <w:color w:val="000000" w:themeColor="text1"/>
                <w:sz w:val="20"/>
                <w:szCs w:val="20"/>
              </w:rPr>
              <w:t xml:space="preserve">法人　　</w:t>
            </w:r>
          </w:p>
        </w:tc>
      </w:tr>
      <w:tr w:rsidR="00115883" w:rsidRPr="00115883" w14:paraId="5B9E3145" w14:textId="77777777" w:rsidTr="00535D7F">
        <w:trPr>
          <w:trHeight w:val="445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1F48185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法人名・屋号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9BFC2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（フリガナ ）　</w:t>
            </w:r>
          </w:p>
        </w:tc>
      </w:tr>
      <w:tr w:rsidR="00115883" w:rsidRPr="00115883" w14:paraId="4F756EDF" w14:textId="77777777" w:rsidTr="00535D7F">
        <w:trPr>
          <w:trHeight w:val="417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ED4FBF5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2C251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344E9938" w14:textId="77777777" w:rsidTr="00535D7F">
        <w:trPr>
          <w:trHeight w:val="543"/>
        </w:trPr>
        <w:tc>
          <w:tcPr>
            <w:tcW w:w="2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073B9FD" w14:textId="77777777" w:rsidR="002914D4" w:rsidRPr="00115883" w:rsidRDefault="000B6CE5" w:rsidP="00FF1227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事業所住所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※明確に決まっていないときは</w:t>
            </w:r>
          </w:p>
          <w:p w14:paraId="672B4BDB" w14:textId="15380E62" w:rsidR="000B6CE5" w:rsidRPr="00115883" w:rsidRDefault="000B6CE5" w:rsidP="002914D4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16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「○○市(町</w:t>
            </w:r>
            <w:r w:rsidR="002914D4"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・村・区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6"/>
                <w:szCs w:val="20"/>
              </w:rPr>
              <w:t>)内(予定)」でも可)</w:t>
            </w:r>
          </w:p>
        </w:tc>
        <w:tc>
          <w:tcPr>
            <w:tcW w:w="7533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1184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2FE554E3" w14:textId="77777777" w:rsidTr="00535D7F">
        <w:trPr>
          <w:trHeight w:val="543"/>
        </w:trPr>
        <w:tc>
          <w:tcPr>
            <w:tcW w:w="29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658CFE3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753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2070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5A15CF11" w14:textId="77777777" w:rsidTr="00535D7F">
        <w:trPr>
          <w:trHeight w:val="4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BF64709" w14:textId="1CE44429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CB16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EEC1EA" w14:textId="4118B216" w:rsidR="000B6CE5" w:rsidRPr="00115883" w:rsidRDefault="00535D7F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0D53" w14:textId="33782E52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77C303DB" w14:textId="77777777" w:rsidTr="00535D7F">
        <w:trPr>
          <w:trHeight w:val="454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11B5959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創業年月（予定含む）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C612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月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CB69E0B" w14:textId="77777777" w:rsidR="000B6CE5" w:rsidRPr="00115883" w:rsidRDefault="000B6CE5" w:rsidP="00FF1227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資本金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18"/>
                <w:szCs w:val="18"/>
              </w:rPr>
              <w:t>（法人のみ）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EF6D" w14:textId="77777777" w:rsidR="000B6CE5" w:rsidRPr="00115883" w:rsidRDefault="000B6CE5" w:rsidP="00FF1227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0F64FEC8" w14:textId="0F911F7D" w:rsidR="000B6CE5" w:rsidRPr="00115883" w:rsidRDefault="000B6CE5" w:rsidP="00214469">
      <w:pPr>
        <w:rPr>
          <w:rFonts w:ascii="BIZ UDP明朝 Medium" w:eastAsia="BIZ UDP明朝 Medium" w:hAnsi="BIZ UDP明朝 Medium"/>
          <w:color w:val="000000" w:themeColor="text1"/>
          <w:sz w:val="20"/>
          <w:szCs w:val="20"/>
        </w:rPr>
      </w:pP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※起業前の場合、未定の項目は「未定」と記載してください</w:t>
      </w:r>
      <w:r w:rsidR="00535D7F">
        <w:rPr>
          <w:rFonts w:ascii="BIZ UDP明朝 Medium" w:eastAsia="BIZ UDP明朝 Medium" w:hAnsi="BIZ UDP明朝 Medium" w:hint="eastAsia"/>
          <w:color w:val="000000" w:themeColor="text1"/>
          <w:sz w:val="20"/>
          <w:szCs w:val="20"/>
        </w:rPr>
        <w:t>（ただし、法人名・屋号は必須記入）</w:t>
      </w:r>
      <w:r w:rsidRPr="00115883">
        <w:rPr>
          <w:rFonts w:ascii="BIZ UDP明朝 Medium" w:eastAsia="BIZ UDP明朝 Medium" w:hAnsi="BIZ UDP明朝 Medium"/>
          <w:color w:val="000000" w:themeColor="text1"/>
          <w:sz w:val="20"/>
          <w:szCs w:val="20"/>
        </w:rPr>
        <w:t>。</w:t>
      </w:r>
    </w:p>
    <w:p w14:paraId="661EE71E" w14:textId="04F48FB7" w:rsidR="000B6CE5" w:rsidRPr="00115883" w:rsidRDefault="00906025" w:rsidP="00230A9F">
      <w:pPr>
        <w:spacing w:beforeLines="50" w:before="180"/>
        <w:rPr>
          <w:rFonts w:ascii="BIZ UDP明朝 Medium" w:eastAsia="BIZ UDP明朝 Medium" w:hAnsi="BIZ UDP明朝 Medium" w:cs="Times New Roman"/>
          <w:color w:val="000000" w:themeColor="text1"/>
        </w:rPr>
      </w:pPr>
      <w:r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>２　代表者</w:t>
      </w:r>
      <w:r w:rsidR="00115883" w:rsidRPr="00115883">
        <w:rPr>
          <w:rFonts w:ascii="BIZ UDP明朝 Medium" w:eastAsia="BIZ UDP明朝 Medium" w:hAnsi="BIZ UDP明朝 Medium" w:cs="Times New Roman" w:hint="eastAsia"/>
          <w:color w:val="000000" w:themeColor="text1"/>
        </w:rPr>
        <w:t xml:space="preserve">　※ </w:t>
      </w:r>
      <w:r w:rsidR="00D23BD4">
        <w:rPr>
          <w:rFonts w:ascii="BIZ UDP明朝 Medium" w:eastAsia="BIZ UDP明朝 Medium" w:hAnsi="BIZ UDP明朝 Medium" w:cs="Times New Roman" w:hint="eastAsia"/>
          <w:color w:val="000000" w:themeColor="text1"/>
        </w:rPr>
        <w:t>シニア部門は、代表者による個人申込みのみです。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28"/>
        <w:gridCol w:w="5293"/>
        <w:gridCol w:w="1134"/>
        <w:gridCol w:w="2835"/>
      </w:tblGrid>
      <w:tr w:rsidR="00115883" w:rsidRPr="00115883" w14:paraId="7D3E2CB4" w14:textId="77777777" w:rsidTr="00DC151B">
        <w:trPr>
          <w:trHeight w:val="420"/>
        </w:trPr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2A31403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応募者名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9880" w14:textId="77777777" w:rsidR="00E35821" w:rsidRPr="00115883" w:rsidRDefault="00E35821" w:rsidP="00DC151B">
            <w:pPr>
              <w:widowControl/>
              <w:spacing w:beforeLines="20" w:before="72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（フリガナ）</w:t>
            </w:r>
          </w:p>
        </w:tc>
      </w:tr>
      <w:tr w:rsidR="00115883" w:rsidRPr="00115883" w14:paraId="2643602D" w14:textId="77777777" w:rsidTr="00DC151B">
        <w:trPr>
          <w:trHeight w:val="420"/>
        </w:trPr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5545FD29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ECD3" w14:textId="77777777" w:rsidR="00E35821" w:rsidRPr="00115883" w:rsidRDefault="00E35821" w:rsidP="00E35821">
            <w:pPr>
              <w:widowControl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21B12C0F" w14:textId="77777777" w:rsidTr="00DC151B">
        <w:trPr>
          <w:trHeight w:val="444"/>
        </w:trPr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1CD6C34" w14:textId="77777777" w:rsidR="00E35821" w:rsidRPr="00115883" w:rsidRDefault="00E35821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住所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CAFCD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〒</w:t>
            </w:r>
          </w:p>
        </w:tc>
      </w:tr>
      <w:tr w:rsidR="00115883" w:rsidRPr="00115883" w14:paraId="4BFEA4D8" w14:textId="77777777" w:rsidTr="00DC151B">
        <w:trPr>
          <w:trHeight w:val="394"/>
        </w:trPr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24F40B1A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9262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A9B25" w14:textId="77777777" w:rsidR="00E35821" w:rsidRPr="00115883" w:rsidRDefault="00E35821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1EEE773E" w14:textId="77777777" w:rsidTr="00DC151B">
        <w:trPr>
          <w:trHeight w:val="600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0306DA79" w14:textId="77777777" w:rsidR="00E35821" w:rsidRPr="00115883" w:rsidRDefault="00E35821" w:rsidP="00E35821">
            <w:pPr>
              <w:widowControl/>
              <w:spacing w:line="240" w:lineRule="exact"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生年月日</w:t>
            </w: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br/>
              <w:t>（西暦）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80BEE" w14:textId="77777777" w:rsidR="00E35821" w:rsidRPr="00115883" w:rsidRDefault="00E35821" w:rsidP="00354588">
            <w:pPr>
              <w:widowControl/>
              <w:ind w:firstLineChars="300" w:firstLine="600"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年　　　　　月　　　　　日</w:t>
            </w:r>
          </w:p>
        </w:tc>
      </w:tr>
      <w:tr w:rsidR="00115883" w:rsidRPr="00115883" w14:paraId="5E8041A2" w14:textId="77777777" w:rsidTr="00535D7F">
        <w:trPr>
          <w:trHeight w:val="454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3D613E78" w14:textId="03CF4930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E-Mail</w:t>
            </w:r>
          </w:p>
        </w:tc>
        <w:tc>
          <w:tcPr>
            <w:tcW w:w="5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5D3B" w14:textId="622DC599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14:paraId="47537FE4" w14:textId="38207E2F" w:rsidR="00906025" w:rsidRPr="00115883" w:rsidRDefault="00535D7F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535D7F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E3766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 xml:space="preserve">　</w:t>
            </w:r>
          </w:p>
        </w:tc>
      </w:tr>
      <w:tr w:rsidR="00115883" w:rsidRPr="00115883" w14:paraId="4B86159E" w14:textId="77777777" w:rsidTr="00DC151B">
        <w:trPr>
          <w:trHeight w:val="600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4E9FC9C" w14:textId="02B3E6A6" w:rsidR="00906025" w:rsidRPr="00115883" w:rsidRDefault="00906025" w:rsidP="00E35821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  <w:r w:rsidRPr="00115883">
              <w:rPr>
                <w:rFonts w:ascii="BIZ UDP明朝 Medium" w:eastAsia="BIZ UDP明朝 Medium" w:hAnsi="BIZ UDP明朝 Medium" w:cs="ＭＳ Ｐゴシック" w:hint="eastAsia"/>
                <w:color w:val="000000" w:themeColor="text1"/>
                <w:kern w:val="0"/>
                <w:sz w:val="20"/>
                <w:szCs w:val="20"/>
              </w:rPr>
              <w:t>経歴</w:t>
            </w:r>
          </w:p>
        </w:tc>
        <w:tc>
          <w:tcPr>
            <w:tcW w:w="92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2BA6A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0A3B150F" w14:textId="77777777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  <w:p w14:paraId="20F3FEE3" w14:textId="0EFC905E" w:rsidR="00906025" w:rsidRPr="00115883" w:rsidRDefault="00906025" w:rsidP="00E35821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14:paraId="698B90D0" w14:textId="1D1C141D" w:rsidR="00852DDF" w:rsidRPr="00906025" w:rsidRDefault="00115883" w:rsidP="00230A9F">
      <w:pPr>
        <w:spacing w:beforeLines="50" w:before="180"/>
        <w:rPr>
          <w:rFonts w:ascii="BIZ UDP明朝 Medium" w:eastAsia="BIZ UDP明朝 Medium" w:hAnsi="BIZ UDP明朝 Medium"/>
          <w:sz w:val="20"/>
          <w:szCs w:val="18"/>
        </w:rPr>
      </w:pPr>
      <w:r>
        <w:rPr>
          <w:rFonts w:ascii="BIZ UDP明朝 Medium" w:eastAsia="BIZ UDP明朝 Medium" w:hAnsi="BIZ UDP明朝 Medium" w:cs="Times New Roman" w:hint="eastAsia"/>
        </w:rPr>
        <w:t>３</w:t>
      </w:r>
      <w:r w:rsidR="00906025">
        <w:rPr>
          <w:rFonts w:ascii="BIZ UDP明朝 Medium" w:eastAsia="BIZ UDP明朝 Medium" w:hAnsi="BIZ UDP明朝 Medium" w:cs="Times New Roman" w:hint="eastAsia"/>
        </w:rPr>
        <w:t xml:space="preserve">　</w:t>
      </w:r>
      <w:r w:rsidR="00852DDF" w:rsidRPr="00906025">
        <w:rPr>
          <w:rFonts w:ascii="BIZ UDP明朝 Medium" w:eastAsia="BIZ UDP明朝 Medium" w:hAnsi="BIZ UDP明朝 Medium" w:cs="Times New Roman" w:hint="eastAsia"/>
        </w:rPr>
        <w:t>受賞歴等</w:t>
      </w:r>
    </w:p>
    <w:tbl>
      <w:tblPr>
        <w:tblW w:w="1049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6095"/>
        <w:gridCol w:w="2552"/>
      </w:tblGrid>
      <w:tr w:rsidR="00852DDF" w:rsidRPr="00906025" w14:paraId="58737BAC" w14:textId="77777777" w:rsidTr="00DC151B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7DEA60F7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年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2396D819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コンテスト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  <w:hideMark/>
          </w:tcPr>
          <w:p w14:paraId="6CECEE01" w14:textId="77777777" w:rsidR="00852DDF" w:rsidRPr="00906025" w:rsidRDefault="00852DDF" w:rsidP="00852DDF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受賞した賞名</w:t>
            </w:r>
          </w:p>
        </w:tc>
      </w:tr>
      <w:tr w:rsidR="00852DDF" w:rsidRPr="00906025" w14:paraId="6F842516" w14:textId="77777777" w:rsidTr="003040A2">
        <w:trPr>
          <w:trHeight w:val="48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511F" w14:textId="77777777" w:rsidR="00852DDF" w:rsidRPr="00906025" w:rsidRDefault="00852DDF" w:rsidP="00852DDF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1B9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096C" w14:textId="77777777" w:rsidR="00852DDF" w:rsidRPr="00906025" w:rsidRDefault="00852DDF" w:rsidP="00852DDF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040A2" w:rsidRPr="00906025" w14:paraId="06CF9704" w14:textId="77777777" w:rsidTr="003040A2">
        <w:trPr>
          <w:trHeight w:val="48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9A86" w14:textId="798F3151" w:rsidR="003040A2" w:rsidRPr="00906025" w:rsidRDefault="003040A2" w:rsidP="003040A2">
            <w:pPr>
              <w:widowControl/>
              <w:jc w:val="righ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年　月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00E2" w14:textId="0563F4C1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E833" w14:textId="66B13B32" w:rsidR="003040A2" w:rsidRPr="00906025" w:rsidRDefault="003040A2" w:rsidP="003040A2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906025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9CE2DB3" w14:textId="23F68307" w:rsidR="00115883" w:rsidRDefault="00115883" w:rsidP="00115883">
      <w:pPr>
        <w:snapToGrid w:val="0"/>
        <w:spacing w:beforeLines="50" w:before="180"/>
        <w:rPr>
          <w:rFonts w:ascii="BIZ UDP明朝 Medium" w:eastAsia="BIZ UDP明朝 Medium" w:hAnsi="BIZ UDP明朝 Medium" w:cs="Times New Roman"/>
        </w:rPr>
      </w:pPr>
      <w:r>
        <w:rPr>
          <w:rFonts w:ascii="BIZ UDP明朝 Medium" w:eastAsia="BIZ UDP明朝 Medium" w:hAnsi="BIZ UDP明朝 Medium" w:cs="Times New Roman" w:hint="eastAsia"/>
        </w:rPr>
        <w:t>４　事業の協力者等</w:t>
      </w:r>
    </w:p>
    <w:tbl>
      <w:tblPr>
        <w:tblStyle w:val="110"/>
        <w:tblW w:w="10490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90"/>
      </w:tblGrid>
      <w:tr w:rsidR="00115883" w:rsidRPr="00507EF9" w14:paraId="3AD214F5" w14:textId="77777777" w:rsidTr="002743CC">
        <w:trPr>
          <w:trHeight w:val="1470"/>
        </w:trPr>
        <w:tc>
          <w:tcPr>
            <w:tcW w:w="10490" w:type="dxa"/>
            <w:shd w:val="clear" w:color="auto" w:fill="FFFFFF" w:themeFill="background1"/>
            <w:vAlign w:val="center"/>
          </w:tcPr>
          <w:p w14:paraId="25BC1082" w14:textId="77777777" w:rsidR="00115883" w:rsidRPr="00507EF9" w:rsidRDefault="00115883" w:rsidP="002743CC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</w:tbl>
    <w:p w14:paraId="5D601669" w14:textId="77777777" w:rsidR="001B1292" w:rsidRDefault="001B1292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46BC56DF" w14:textId="2D81888B" w:rsidR="00230A9F" w:rsidRDefault="00230A9F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  <w:r w:rsidRPr="00AE48FF">
        <w:rPr>
          <w:rFonts w:ascii="BIZ UDPゴシック" w:eastAsia="BIZ UDPゴシック" w:hAnsi="BIZ UDPゴシック" w:cs="Times New Roman" w:hint="eastAsia"/>
          <w:b/>
          <w:sz w:val="24"/>
          <w:szCs w:val="24"/>
        </w:rPr>
        <w:lastRenderedPageBreak/>
        <w:t>■ビジネスプラン</w:t>
      </w:r>
    </w:p>
    <w:tbl>
      <w:tblPr>
        <w:tblStyle w:val="a7"/>
        <w:tblpPr w:leftFromText="142" w:rightFromText="142" w:vertAnchor="page" w:horzAnchor="margin" w:tblpY="1696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30A9F" w:rsidRPr="00F657E3" w14:paraId="43F47E0E" w14:textId="77777777" w:rsidTr="00230A9F">
        <w:trPr>
          <w:trHeight w:val="20"/>
        </w:trPr>
        <w:tc>
          <w:tcPr>
            <w:tcW w:w="10768" w:type="dxa"/>
            <w:shd w:val="clear" w:color="auto" w:fill="CCFFCC"/>
            <w:vAlign w:val="center"/>
          </w:tcPr>
          <w:p w14:paraId="7E920C72" w14:textId="77777777" w:rsidR="00230A9F" w:rsidRPr="00F657E3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14"/>
                <w:szCs w:val="14"/>
              </w:rPr>
            </w:pP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</w:t>
            </w:r>
            <w:r>
              <w:rPr>
                <w:rFonts w:ascii="BIZ UDP明朝 Medium" w:eastAsia="BIZ UDP明朝 Medium" w:hAnsi="BIZ UDP明朝 Medium"/>
                <w:b/>
                <w:sz w:val="24"/>
                <w:szCs w:val="24"/>
              </w:rPr>
              <w:t>-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１　ビジネスプランのタイトル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　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 xml:space="preserve"> 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※30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文字以内、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記号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>等</w:t>
            </w:r>
            <w:r w:rsidRPr="00F657E3">
              <w:rPr>
                <w:rFonts w:ascii="BIZ UDP明朝 Medium" w:eastAsia="BIZ UDP明朝 Medium" w:hAnsi="BIZ UDP明朝 Medium" w:hint="eastAsia"/>
                <w:b/>
                <w:color w:val="FF0000"/>
                <w:sz w:val="18"/>
                <w:szCs w:val="18"/>
              </w:rPr>
              <w:t xml:space="preserve">使用不可　</w:t>
            </w:r>
          </w:p>
        </w:tc>
      </w:tr>
      <w:tr w:rsidR="00230A9F" w:rsidRPr="00F657E3" w14:paraId="0530F1A7" w14:textId="77777777" w:rsidTr="00230A9F">
        <w:trPr>
          <w:trHeight w:val="251"/>
        </w:trPr>
        <w:tc>
          <w:tcPr>
            <w:tcW w:w="10768" w:type="dxa"/>
            <w:tcBorders>
              <w:bottom w:val="dotted" w:sz="4" w:space="0" w:color="auto"/>
            </w:tcBorders>
          </w:tcPr>
          <w:p w14:paraId="1594B6A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F657E3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 xml:space="preserve">（フリガナ）　</w:t>
            </w:r>
          </w:p>
        </w:tc>
      </w:tr>
      <w:tr w:rsidR="00230A9F" w:rsidRPr="00F657E3" w14:paraId="1A6D661E" w14:textId="77777777" w:rsidTr="00230A9F">
        <w:trPr>
          <w:trHeight w:val="220"/>
        </w:trPr>
        <w:tc>
          <w:tcPr>
            <w:tcW w:w="1076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B34F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6F39A2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230A9F" w:rsidRPr="00F657E3" w14:paraId="204C22C2" w14:textId="77777777" w:rsidTr="00230A9F">
        <w:trPr>
          <w:trHeight w:val="146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1F35D38" w14:textId="77777777" w:rsidR="00230A9F" w:rsidRPr="00283984" w:rsidRDefault="00230A9F" w:rsidP="00230A9F">
            <w:pPr>
              <w:jc w:val="left"/>
              <w:rPr>
                <w:rFonts w:ascii="BIZ UDP明朝 Medium" w:eastAsia="BIZ UDP明朝 Medium" w:hAnsi="BIZ UDP明朝 Medium"/>
                <w:b/>
                <w:color w:val="FF0000"/>
                <w:sz w:val="24"/>
                <w:szCs w:val="24"/>
                <w:vertAlign w:val="superscript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１</w:t>
            </w:r>
            <w:r w:rsidRPr="00115883">
              <w:rPr>
                <w:rFonts w:ascii="BIZ UDP明朝 Medium" w:eastAsia="BIZ UDP明朝 Medium" w:hAnsi="BIZ UDP明朝 Medium"/>
                <w:b/>
                <w:color w:val="000000" w:themeColor="text1"/>
                <w:sz w:val="24"/>
                <w:szCs w:val="24"/>
              </w:rPr>
              <w:t>-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２　プラン概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1F1FFB6A" w14:textId="77777777" w:rsidTr="00230A9F">
        <w:trPr>
          <w:trHeight w:val="125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23DE383B" w14:textId="77777777" w:rsidR="00230A9F" w:rsidRDefault="00230A9F" w:rsidP="00230A9F">
            <w:pPr>
              <w:ind w:firstLineChars="100" w:firstLine="180"/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誰に何をどのように提供するかなどを踏まえて、事業プランの概要を記入してください。</w:t>
            </w:r>
          </w:p>
        </w:tc>
      </w:tr>
      <w:tr w:rsidR="00230A9F" w:rsidRPr="00F657E3" w14:paraId="2E057171" w14:textId="77777777" w:rsidTr="00230A9F">
        <w:trPr>
          <w:trHeight w:val="245"/>
        </w:trPr>
        <w:tc>
          <w:tcPr>
            <w:tcW w:w="10768" w:type="dxa"/>
            <w:tcBorders>
              <w:top w:val="dotDotDash" w:sz="4" w:space="0" w:color="auto"/>
            </w:tcBorders>
          </w:tcPr>
          <w:p w14:paraId="28FCCC07" w14:textId="77777777" w:rsidR="00230A9F" w:rsidRPr="00283984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52BFD1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3982476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EBB67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681991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4DBF39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51C7351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0F80E29D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5E8261F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4AF65FF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68CD130C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1E609EA9" w14:textId="77777777" w:rsidR="00230A9F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  <w:p w14:paraId="7BB3711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25E42719" w14:textId="77777777" w:rsidR="00230A9F" w:rsidRDefault="00230A9F" w:rsidP="00230A9F">
      <w:pPr>
        <w:rPr>
          <w:rFonts w:ascii="BIZ UDPゴシック" w:eastAsia="BIZ UDPゴシック" w:hAnsi="BIZ UDPゴシック" w:cs="Times New Roman"/>
          <w:b/>
          <w:sz w:val="24"/>
          <w:szCs w:val="24"/>
        </w:rPr>
      </w:pPr>
    </w:p>
    <w:p w14:paraId="65847AC2" w14:textId="4FE754FB" w:rsidR="009E14F5" w:rsidRPr="00801DB6" w:rsidRDefault="00801DB6" w:rsidP="00801DB6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/>
          <w:sz w:val="16"/>
          <w:szCs w:val="16"/>
        </w:rPr>
        <w:tab/>
      </w:r>
    </w:p>
    <w:tbl>
      <w:tblPr>
        <w:tblStyle w:val="a7"/>
        <w:tblpPr w:leftFromText="142" w:rightFromText="142" w:vertAnchor="text" w:tblpY="52"/>
        <w:tblW w:w="10802" w:type="dxa"/>
        <w:tblLook w:val="04A0" w:firstRow="1" w:lastRow="0" w:firstColumn="1" w:lastColumn="0" w:noHBand="0" w:noVBand="1"/>
      </w:tblPr>
      <w:tblGrid>
        <w:gridCol w:w="10802"/>
      </w:tblGrid>
      <w:tr w:rsidR="00230A9F" w:rsidRPr="00F657E3" w14:paraId="079FC054" w14:textId="77777777" w:rsidTr="00230A9F">
        <w:trPr>
          <w:trHeight w:val="265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1144633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２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プラン考案のきっかけ・</w:t>
            </w:r>
            <w:r w:rsidRPr="00F657E3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目的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230A9F" w:rsidRPr="00F657E3" w14:paraId="61F020BC" w14:textId="77777777" w:rsidTr="00230A9F">
        <w:trPr>
          <w:trHeight w:val="265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16A20D97" w14:textId="77777777" w:rsidR="00230A9F" w:rsidRDefault="00230A9F" w:rsidP="00230A9F">
            <w:pPr>
              <w:ind w:firstLineChars="100" w:firstLine="180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事業プランを考えた経緯やこの事業の目的について、実施する価値なども踏まえて記入してください。</w:t>
            </w:r>
          </w:p>
        </w:tc>
      </w:tr>
      <w:tr w:rsidR="00230A9F" w:rsidRPr="00F657E3" w14:paraId="0E6919D4" w14:textId="77777777" w:rsidTr="00230A9F">
        <w:trPr>
          <w:trHeight w:val="114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5424C60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1CEE74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98C0AC8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C8648AA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369E69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7640CD8C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F1A7377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4CC5C99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4F090E2E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2971E82F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1E51504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noProof/>
                <w:szCs w:val="21"/>
              </w:rPr>
            </w:pPr>
          </w:p>
          <w:p w14:paraId="1C63E7F0" w14:textId="77777777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FC59F7B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83FB7E" w14:textId="77777777" w:rsidR="00230A9F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21027B" w14:textId="55C110E0" w:rsidR="00230A9F" w:rsidRPr="00F657E3" w:rsidRDefault="00230A9F" w:rsidP="00230A9F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8991216" w14:textId="77777777" w:rsidR="00230A9F" w:rsidRPr="00801DB6" w:rsidRDefault="00230A9F" w:rsidP="00DC151B">
      <w:pPr>
        <w:tabs>
          <w:tab w:val="left" w:pos="3360"/>
        </w:tabs>
        <w:rPr>
          <w:rFonts w:ascii="Meiryo UI" w:eastAsia="Meiryo UI" w:hAnsi="Meiryo UI"/>
          <w:sz w:val="16"/>
          <w:szCs w:val="16"/>
        </w:rPr>
      </w:pPr>
    </w:p>
    <w:p w14:paraId="29A06DB1" w14:textId="77777777" w:rsidR="00DC151B" w:rsidRPr="00241415" w:rsidRDefault="00DC151B" w:rsidP="00DC151B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  <w:bookmarkStart w:id="1" w:name="_Hlk64279369"/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C151B" w:rsidRPr="00870C0F" w14:paraId="4214A4A3" w14:textId="77777777" w:rsidTr="00582C18">
        <w:trPr>
          <w:trHeight w:val="259"/>
        </w:trPr>
        <w:tc>
          <w:tcPr>
            <w:tcW w:w="10802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0A9CF2A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３-1　</w:t>
            </w: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商品（製品）・サ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ービスの内容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DAE3FC3" w14:textId="77777777" w:rsidTr="00582C18">
        <w:trPr>
          <w:trHeight w:val="259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2CFCEA1E" w14:textId="77777777" w:rsidR="00DC151B" w:rsidRPr="00B52F9B" w:rsidRDefault="00DC151B" w:rsidP="006704BC">
            <w:pPr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工夫、利便性、優位性、差異化…など整理しながら具体的に記入してください。</w:t>
            </w:r>
          </w:p>
        </w:tc>
      </w:tr>
      <w:tr w:rsidR="00DC151B" w:rsidRPr="00870C0F" w14:paraId="3CD68804" w14:textId="77777777" w:rsidTr="006704BC">
        <w:trPr>
          <w:trHeight w:val="161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20D104E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DB56BC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3F4A00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AAC64F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2A94C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3D7EBD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D7F4B6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77CA66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407A9A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5048AB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A4B6667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9A44D11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F2D623D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B1E8890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D69E44F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1461367D" w14:textId="3B94F3D5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0741EDE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1D113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DC151B" w:rsidRPr="00870C0F" w14:paraId="0978E55E" w14:textId="77777777" w:rsidTr="00582C18">
        <w:trPr>
          <w:trHeight w:val="70"/>
        </w:trPr>
        <w:tc>
          <w:tcPr>
            <w:tcW w:w="10802" w:type="dxa"/>
            <w:tcBorders>
              <w:top w:val="nil"/>
              <w:bottom w:val="dotDotDash" w:sz="4" w:space="0" w:color="auto"/>
            </w:tcBorders>
            <w:shd w:val="clear" w:color="auto" w:fill="CCFFCC"/>
            <w:vAlign w:val="center"/>
          </w:tcPr>
          <w:p w14:paraId="0D2CC471" w14:textId="77777777" w:rsidR="00DC151B" w:rsidRPr="00507EF9" w:rsidRDefault="00DC151B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3-2　競合・類似する商品（製品）・サービスの状況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C151B" w:rsidRPr="00870C0F" w14:paraId="78458E38" w14:textId="77777777" w:rsidTr="00582C18">
        <w:trPr>
          <w:trHeight w:val="70"/>
        </w:trPr>
        <w:tc>
          <w:tcPr>
            <w:tcW w:w="10802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7E03F11B" w14:textId="77777777" w:rsidR="00DC151B" w:rsidRPr="00064D29" w:rsidRDefault="00DC151B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競合する企業、類似の機能などをもつ商品、サービスを踏まえて具体的に記入してください。</w:t>
            </w:r>
          </w:p>
        </w:tc>
      </w:tr>
      <w:bookmarkEnd w:id="1"/>
      <w:tr w:rsidR="00DC151B" w:rsidRPr="00870C0F" w14:paraId="7FA0FE3D" w14:textId="77777777" w:rsidTr="006704BC">
        <w:trPr>
          <w:trHeight w:val="2250"/>
        </w:trPr>
        <w:tc>
          <w:tcPr>
            <w:tcW w:w="10802" w:type="dxa"/>
            <w:tcBorders>
              <w:top w:val="dotDotDash" w:sz="4" w:space="0" w:color="auto"/>
            </w:tcBorders>
          </w:tcPr>
          <w:p w14:paraId="1F6DEC76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71536EB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3E8BD38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2B0041A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59A55D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CDB6D92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90765C9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6BD8B1A6" w14:textId="77777777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242124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4C185B63" w14:textId="77777777" w:rsidR="00DC151B" w:rsidRPr="00507EF9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76C1CD" w14:textId="3525CEA8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0675DD79" w14:textId="7CF24237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4E33C27" w14:textId="7BF308B3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35A1B5C3" w14:textId="59233D2A" w:rsidR="00230A9F" w:rsidRDefault="00230A9F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5DECD1BA" w14:textId="5CA9A486" w:rsidR="00DC151B" w:rsidRDefault="00DC151B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73198BF5" w14:textId="77777777" w:rsidR="00E724C3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  <w:p w14:paraId="2FF5B156" w14:textId="43EC5E5C" w:rsidR="00E724C3" w:rsidRPr="00507EF9" w:rsidRDefault="00E724C3" w:rsidP="006704BC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14:paraId="41499BBE" w14:textId="77777777" w:rsidR="00DC151B" w:rsidRPr="00507EF9" w:rsidRDefault="00DC151B" w:rsidP="00DC151B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E724C3" w:rsidRPr="00507EF9" w14:paraId="5F8E3F37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73996A41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szCs w:val="21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４-1　対象となる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顧客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ターゲット）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064D29" w14:paraId="216085B8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F1C07B4" w14:textId="77777777" w:rsidR="00E724C3" w:rsidRPr="00064D29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年齢層、性別、分野、ライフスタイル…など、対象となる顧客やニーズを踏まえて具体的に記入してください。</w:t>
            </w:r>
          </w:p>
        </w:tc>
      </w:tr>
      <w:tr w:rsidR="00E724C3" w:rsidRPr="00507EF9" w14:paraId="750DFB16" w14:textId="77777777" w:rsidTr="006704BC">
        <w:trPr>
          <w:trHeight w:val="160"/>
        </w:trPr>
        <w:tc>
          <w:tcPr>
            <w:tcW w:w="10774" w:type="dxa"/>
            <w:tcBorders>
              <w:top w:val="dotDotDash" w:sz="4" w:space="0" w:color="auto"/>
            </w:tcBorders>
          </w:tcPr>
          <w:p w14:paraId="0EF6AB1B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80ED452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7A5F00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3F74339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5FDA980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00738D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01C19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210FC53A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  <w:tr w:rsidR="00E724C3" w:rsidRPr="00507EF9" w14:paraId="5BE14FB4" w14:textId="77777777" w:rsidTr="006704BC">
        <w:trPr>
          <w:trHeight w:val="70"/>
        </w:trPr>
        <w:tc>
          <w:tcPr>
            <w:tcW w:w="10774" w:type="dxa"/>
            <w:tcBorders>
              <w:bottom w:val="dotDotDash" w:sz="4" w:space="0" w:color="auto"/>
            </w:tcBorders>
            <w:shd w:val="clear" w:color="auto" w:fill="CCFFCC"/>
            <w:vAlign w:val="center"/>
          </w:tcPr>
          <w:p w14:paraId="346683F6" w14:textId="77777777" w:rsidR="00E724C3" w:rsidRPr="00507EF9" w:rsidRDefault="00E724C3" w:rsidP="006704BC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4-2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　販売・宣伝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E724C3" w:rsidRPr="00707D20" w14:paraId="50835B4D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dotDotDash" w:sz="4" w:space="0" w:color="auto"/>
            </w:tcBorders>
            <w:shd w:val="clear" w:color="auto" w:fill="CCFFCC"/>
            <w:vAlign w:val="center"/>
          </w:tcPr>
          <w:p w14:paraId="6DBB9656" w14:textId="77777777" w:rsidR="00E724C3" w:rsidRPr="00707D20" w:rsidRDefault="00E724C3" w:rsidP="006704BC">
            <w:pPr>
              <w:jc w:val="lef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115883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対象顧客の見つけ方、宣伝・営業・顧客獲得の方法や体制などを踏まえて具体的に記入してください。</w:t>
            </w:r>
          </w:p>
        </w:tc>
      </w:tr>
      <w:tr w:rsidR="00E724C3" w:rsidRPr="00507EF9" w14:paraId="1EA7DF9A" w14:textId="77777777" w:rsidTr="006704BC">
        <w:trPr>
          <w:trHeight w:val="70"/>
        </w:trPr>
        <w:tc>
          <w:tcPr>
            <w:tcW w:w="10774" w:type="dxa"/>
            <w:tcBorders>
              <w:top w:val="dotDotDash" w:sz="4" w:space="0" w:color="auto"/>
              <w:bottom w:val="single" w:sz="4" w:space="0" w:color="000000" w:themeColor="text1"/>
            </w:tcBorders>
          </w:tcPr>
          <w:p w14:paraId="5A526EC4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32D30EB7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5E84C95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BCEE29F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6AD8B637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16D34EA0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437C004E" w14:textId="77777777" w:rsidR="00E724C3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  <w:p w14:paraId="07248250" w14:textId="77777777" w:rsidR="00E724C3" w:rsidRPr="00507EF9" w:rsidRDefault="00E724C3" w:rsidP="006704BC">
            <w:pPr>
              <w:rPr>
                <w:rFonts w:ascii="BIZ UDP明朝 Medium" w:eastAsia="BIZ UDP明朝 Medium" w:hAnsi="BIZ UDP明朝 Medium"/>
              </w:rPr>
            </w:pPr>
          </w:p>
        </w:tc>
      </w:tr>
    </w:tbl>
    <w:p w14:paraId="68BA3DC3" w14:textId="1204B44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5985C4E3" w14:textId="77777777" w:rsidR="00DE2594" w:rsidRPr="00E724C3" w:rsidRDefault="00DE2594" w:rsidP="00870C0F">
      <w:pPr>
        <w:rPr>
          <w:rFonts w:ascii="Meiryo UI" w:eastAsia="Meiryo UI" w:hAnsi="Meiryo UI" w:hint="eastAsia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802" w:type="dxa"/>
        <w:tblInd w:w="-34" w:type="dxa"/>
        <w:tblLook w:val="04A0" w:firstRow="1" w:lastRow="0" w:firstColumn="1" w:lastColumn="0" w:noHBand="0" w:noVBand="1"/>
      </w:tblPr>
      <w:tblGrid>
        <w:gridCol w:w="10802"/>
      </w:tblGrid>
      <w:tr w:rsidR="00DE2594" w:rsidRPr="002F52DC" w14:paraId="3B1CB029" w14:textId="77777777" w:rsidTr="00DE2594">
        <w:trPr>
          <w:trHeight w:val="36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7D4D5D8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Cs w:val="21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５-１　必要な経営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資源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kern w:val="0"/>
                <w:sz w:val="24"/>
                <w:szCs w:val="24"/>
              </w:rPr>
              <w:t>（ヒト、モノ、技術・ノウハウ）</w:t>
            </w: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24"/>
                <w:szCs w:val="24"/>
              </w:rPr>
              <w:t>、連携・支援体制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136D6D" w14:paraId="2B4D678E" w14:textId="77777777" w:rsidTr="00DE2594">
        <w:trPr>
          <w:trHeight w:val="36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9EF5ED" w14:textId="77777777" w:rsidR="00DE2594" w:rsidRPr="00136D6D" w:rsidRDefault="00DE2594" w:rsidP="00EC1442">
            <w:pPr>
              <w:ind w:left="144" w:hangingChars="80" w:hanging="144"/>
              <w:rPr>
                <w:rFonts w:ascii="BIZ UDP明朝 Medium" w:eastAsia="BIZ UDP明朝 Medium" w:hAnsi="BIZ UDP明朝 Medium"/>
                <w:color w:val="000000" w:themeColor="text1"/>
                <w:sz w:val="18"/>
                <w:szCs w:val="18"/>
              </w:rPr>
            </w:pPr>
            <w:r w:rsidRPr="00136D6D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 xml:space="preserve">　事業プランを実現させるために、どのようなリソース（資源）、連携、支援が必要かを踏まえて記入してください。</w:t>
            </w:r>
          </w:p>
        </w:tc>
      </w:tr>
      <w:tr w:rsidR="00DE2594" w:rsidRPr="00507EF9" w14:paraId="633F9E00" w14:textId="77777777" w:rsidTr="00DE2594">
        <w:trPr>
          <w:trHeight w:val="2183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39D9C" w14:textId="6B1D9E92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A59479D" w14:textId="5FA006A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192C8186" w14:textId="0825F43A" w:rsidR="00DE2594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331716C9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 w:hint="eastAsia"/>
                <w:szCs w:val="21"/>
              </w:rPr>
            </w:pPr>
          </w:p>
          <w:p w14:paraId="6BF22011" w14:textId="77777777" w:rsidR="00DE2594" w:rsidRPr="00507EF9" w:rsidRDefault="00DE2594" w:rsidP="00DE2594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67A2951E" w14:textId="2CA9B2CE" w:rsidR="00DE2594" w:rsidRPr="00DE2594" w:rsidRDefault="00DE2594" w:rsidP="00DE2594">
            <w:pPr>
              <w:rPr>
                <w:rFonts w:ascii="BIZ UDP明朝 Medium" w:eastAsia="BIZ UDP明朝 Medium" w:hAnsi="BIZ UDP明朝 Medium" w:hint="eastAsia"/>
                <w:kern w:val="0"/>
                <w:szCs w:val="21"/>
              </w:rPr>
            </w:pPr>
          </w:p>
        </w:tc>
      </w:tr>
      <w:tr w:rsidR="00DE2594" w:rsidRPr="002F52DC" w14:paraId="21AEDE5A" w14:textId="77777777" w:rsidTr="00DE2594">
        <w:trPr>
          <w:trHeight w:val="70"/>
        </w:trPr>
        <w:tc>
          <w:tcPr>
            <w:tcW w:w="10802" w:type="dxa"/>
            <w:tcBorders>
              <w:top w:val="single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1A9D5ABE" w14:textId="77777777" w:rsidR="00DE2594" w:rsidRPr="002F52DC" w:rsidRDefault="00DE2594" w:rsidP="00EC1442">
            <w:pPr>
              <w:ind w:left="192" w:hangingChars="80" w:hanging="192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５-２　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実現に向けた課題</w:t>
            </w:r>
            <w:r w:rsidRPr="002F52DC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と対処方法</w:t>
            </w:r>
            <w:r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※必須</w:t>
            </w:r>
          </w:p>
        </w:tc>
      </w:tr>
      <w:tr w:rsidR="00DE2594" w:rsidRPr="00387528" w14:paraId="0758EB99" w14:textId="77777777" w:rsidTr="00DE2594">
        <w:trPr>
          <w:trHeight w:val="70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dotDotDash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4C94E66E" w14:textId="77777777" w:rsidR="00DE2594" w:rsidRPr="00387528" w:rsidRDefault="00DE2594" w:rsidP="00EC1442">
            <w:pPr>
              <w:rPr>
                <w:rFonts w:ascii="BIZ UDP明朝 Medium" w:eastAsia="BIZ UDP明朝 Medium" w:hAnsi="BIZ UDP明朝 Medium"/>
                <w:color w:val="0070C0"/>
                <w:sz w:val="18"/>
                <w:szCs w:val="18"/>
              </w:rPr>
            </w:pPr>
            <w:r w:rsidRPr="00D143E6">
              <w:rPr>
                <w:rFonts w:ascii="BIZ UDP明朝 Medium" w:eastAsia="BIZ UDP明朝 Medium" w:hAnsi="BIZ UDP明朝 Medium" w:hint="eastAsia"/>
                <w:b/>
                <w:color w:val="000000" w:themeColor="text1"/>
                <w:sz w:val="18"/>
                <w:szCs w:val="18"/>
              </w:rPr>
              <w:t xml:space="preserve">　</w:t>
            </w:r>
            <w:r w:rsidRPr="00D143E6">
              <w:rPr>
                <w:rFonts w:ascii="BIZ UDP明朝 Medium" w:eastAsia="BIZ UDP明朝 Medium" w:hAnsi="BIZ UDP明朝 Medium" w:hint="eastAsia"/>
                <w:color w:val="000000" w:themeColor="text1"/>
                <w:sz w:val="18"/>
                <w:szCs w:val="18"/>
              </w:rPr>
              <w:t>プランの実施にあたって、何がハードルやリスクになるか、その解決に向けどう対処するかを踏まえて記入してください。</w:t>
            </w:r>
          </w:p>
        </w:tc>
      </w:tr>
      <w:tr w:rsidR="00DE2594" w:rsidRPr="00507EF9" w14:paraId="400CE6A3" w14:textId="77777777" w:rsidTr="00EC1442">
        <w:trPr>
          <w:trHeight w:val="239"/>
        </w:trPr>
        <w:tc>
          <w:tcPr>
            <w:tcW w:w="10802" w:type="dxa"/>
            <w:tcBorders>
              <w:top w:val="dot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67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1D96BC5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D082262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C1BDDD3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4419A16C" w14:textId="77777777" w:rsidR="00DE2594" w:rsidRPr="00507EF9" w:rsidRDefault="00DE2594" w:rsidP="00EC1442">
            <w:pPr>
              <w:rPr>
                <w:rFonts w:ascii="BIZ UDP明朝 Medium" w:eastAsia="BIZ UDP明朝 Medium" w:hAnsi="BIZ UDP明朝 Medium" w:cs="Times New Roman"/>
                <w:szCs w:val="21"/>
              </w:rPr>
            </w:pPr>
          </w:p>
          <w:p w14:paraId="291C5C47" w14:textId="2685FBD1" w:rsidR="00DE2594" w:rsidRPr="00507EF9" w:rsidRDefault="00DE2594" w:rsidP="00EC1442">
            <w:pPr>
              <w:rPr>
                <w:rFonts w:ascii="BIZ UDP明朝 Medium" w:eastAsia="BIZ UDP明朝 Medium" w:hAnsi="BIZ UDP明朝 Medium" w:cs="Times New Roman" w:hint="eastAsia"/>
                <w:szCs w:val="21"/>
              </w:rPr>
            </w:pPr>
          </w:p>
        </w:tc>
      </w:tr>
    </w:tbl>
    <w:p w14:paraId="5579ECD0" w14:textId="3F9BFC6E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p w14:paraId="6370F87C" w14:textId="77777777" w:rsidR="00582C18" w:rsidRDefault="00582C18" w:rsidP="00870C0F">
      <w:pPr>
        <w:rPr>
          <w:rFonts w:ascii="Meiryo UI" w:eastAsia="Meiryo UI" w:hAnsi="Meiryo UI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867FD6" w:rsidRPr="00582C18" w14:paraId="14A02C26" w14:textId="77777777" w:rsidTr="00582C18">
        <w:trPr>
          <w:trHeight w:val="70"/>
        </w:trPr>
        <w:tc>
          <w:tcPr>
            <w:tcW w:w="10774" w:type="dxa"/>
            <w:shd w:val="clear" w:color="auto" w:fill="CCFFCC"/>
            <w:vAlign w:val="center"/>
          </w:tcPr>
          <w:p w14:paraId="5B20CE88" w14:textId="7962590A" w:rsidR="00867FD6" w:rsidRPr="00582C18" w:rsidRDefault="00535D7F" w:rsidP="00867FD6">
            <w:pPr>
              <w:jc w:val="left"/>
              <w:rPr>
                <w:rFonts w:ascii="BIZ UDP明朝 Medium" w:eastAsia="BIZ UDP明朝 Medium" w:hAnsi="BIZ UDP明朝 Medium"/>
                <w:b/>
                <w:sz w:val="24"/>
                <w:szCs w:val="24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６　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収支計画</w:t>
            </w:r>
            <w:r w:rsidR="00867FD6" w:rsidRPr="00582C18">
              <w:rPr>
                <w:rFonts w:ascii="BIZ UDP明朝 Medium" w:eastAsia="BIZ UDP明朝 Medium" w:hAnsi="BIZ UDP明朝 Medium" w:hint="eastAsia"/>
                <w:b/>
                <w:color w:val="FF0000"/>
                <w:sz w:val="24"/>
                <w:szCs w:val="24"/>
                <w:vertAlign w:val="superscript"/>
              </w:rPr>
              <w:t>必須</w:t>
            </w:r>
          </w:p>
        </w:tc>
      </w:tr>
      <w:tr w:rsidR="00867FD6" w:rsidRPr="00582C18" w14:paraId="71FD1916" w14:textId="77777777" w:rsidTr="000E7410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5FCA6121" w14:textId="1C5D5CA7" w:rsidR="00867FD6" w:rsidRPr="00582C18" w:rsidRDefault="00867FD6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3年間（</w:t>
            </w:r>
            <w:r w:rsidR="0036017D" w:rsidRPr="00582C18">
              <w:rPr>
                <w:rFonts w:ascii="BIZ UDP明朝 Medium" w:eastAsia="BIZ UDP明朝 Medium" w:hAnsi="BIZ UDP明朝 Medium" w:hint="eastAsia"/>
                <w:szCs w:val="21"/>
              </w:rPr>
              <w:t>営業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年度）の売上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</w:t>
            </w:r>
            <w:r w:rsidR="00354588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2551"/>
        <w:gridCol w:w="2835"/>
        <w:gridCol w:w="2835"/>
      </w:tblGrid>
      <w:tr w:rsidR="0036017D" w:rsidRPr="00582C18" w14:paraId="06D75490" w14:textId="77777777" w:rsidTr="0036017D">
        <w:trPr>
          <w:trHeight w:val="3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6AE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909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B4D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861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63D97E76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C5DF" w14:textId="132F2D9C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C04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031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468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1E58CB3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5168" w14:textId="0F4A0F6F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②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原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C2C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DE0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748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6F1BEF9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0F7" w14:textId="38D12900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③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総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①-②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879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76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37BADBA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2728" w14:textId="222DF223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④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販売費、一般管理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F5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DE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545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D0601AC" w14:textId="77777777" w:rsidTr="0036017D">
        <w:trPr>
          <w:trHeight w:val="360"/>
        </w:trPr>
        <w:tc>
          <w:tcPr>
            <w:tcW w:w="2547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98C6" w14:textId="7629AE3D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⑤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営業利益</w:t>
            </w: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（③ー④）</w:t>
            </w:r>
          </w:p>
        </w:tc>
        <w:tc>
          <w:tcPr>
            <w:tcW w:w="2551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ECD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F19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A0C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E42EE51" w14:textId="77777777" w:rsidTr="0036017D">
        <w:trPr>
          <w:trHeight w:val="360"/>
        </w:trPr>
        <w:tc>
          <w:tcPr>
            <w:tcW w:w="25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238A" w14:textId="1FC45C8E" w:rsidR="0036017D" w:rsidRPr="00582C18" w:rsidRDefault="00354588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①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売上高の根拠</w:t>
            </w:r>
          </w:p>
        </w:tc>
        <w:tc>
          <w:tcPr>
            <w:tcW w:w="255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28F2" w14:textId="5F24281D" w:rsidR="00354588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B58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14:paraId="5060124C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5D74BC6F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173DA7E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274CA5DE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4ECE32D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  <w:p w14:paraId="3DA28E27" w14:textId="15DE656E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787" w14:textId="77777777" w:rsidR="0036017D" w:rsidRPr="00582C18" w:rsidRDefault="0036017D" w:rsidP="0036017D">
            <w:pPr>
              <w:widowControl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4BC28B38" w14:textId="77777777" w:rsidTr="0036017D">
        <w:trPr>
          <w:trHeight w:val="360"/>
        </w:trPr>
        <w:tc>
          <w:tcPr>
            <w:tcW w:w="25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D5CB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9A904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9EC02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F4EE5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81CFF83" w14:textId="5A25DF1D" w:rsidR="00867FD6" w:rsidRPr="00582C18" w:rsidRDefault="00867FD6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p w14:paraId="5848DC28" w14:textId="77777777" w:rsidR="00582C18" w:rsidRPr="00582C18" w:rsidRDefault="00582C18" w:rsidP="00870C0F">
      <w:pPr>
        <w:rPr>
          <w:rFonts w:ascii="BIZ UDP明朝 Medium" w:eastAsia="BIZ UDP明朝 Medium" w:hAnsi="BIZ UDP明朝 Medium"/>
          <w:b/>
          <w:color w:val="FF0000"/>
          <w:sz w:val="18"/>
          <w:szCs w:val="18"/>
          <w:vertAlign w:val="superscript"/>
        </w:rPr>
      </w:pPr>
    </w:p>
    <w:tbl>
      <w:tblPr>
        <w:tblStyle w:val="a7"/>
        <w:tblW w:w="10774" w:type="dxa"/>
        <w:tblInd w:w="-34" w:type="dxa"/>
        <w:tblLook w:val="04A0" w:firstRow="1" w:lastRow="0" w:firstColumn="1" w:lastColumn="0" w:noHBand="0" w:noVBand="1"/>
      </w:tblPr>
      <w:tblGrid>
        <w:gridCol w:w="10774"/>
      </w:tblGrid>
      <w:tr w:rsidR="0036017D" w:rsidRPr="00582C18" w14:paraId="5851A258" w14:textId="77777777" w:rsidTr="00354588">
        <w:trPr>
          <w:trHeight w:val="70"/>
        </w:trPr>
        <w:tc>
          <w:tcPr>
            <w:tcW w:w="10774" w:type="dxa"/>
            <w:shd w:val="clear" w:color="auto" w:fill="F2F2F2" w:themeFill="background1" w:themeFillShade="F2"/>
            <w:vAlign w:val="center"/>
          </w:tcPr>
          <w:p w14:paraId="63192FF4" w14:textId="4945D10D" w:rsidR="0036017D" w:rsidRPr="00582C18" w:rsidRDefault="00354588" w:rsidP="00584DA8">
            <w:pPr>
              <w:ind w:firstLineChars="50" w:firstLine="105"/>
              <w:jc w:val="left"/>
              <w:rPr>
                <w:rFonts w:ascii="BIZ UDP明朝 Medium" w:eastAsia="BIZ UDP明朝 Medium" w:hAnsi="BIZ UDP明朝 Medium"/>
                <w:sz w:val="22"/>
              </w:rPr>
            </w:pP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>資金計画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　　　　</w:t>
            </w:r>
            <w:r w:rsidRPr="00582C18">
              <w:rPr>
                <w:rFonts w:ascii="BIZ UDP明朝 Medium" w:eastAsia="BIZ UDP明朝 Medium" w:hAnsi="BIZ UDP明朝 Medium" w:hint="eastAsia"/>
                <w:szCs w:val="21"/>
              </w:rPr>
              <w:t xml:space="preserve">　　　　　　　　　　　　　　　　　　　　　　　　　　　（単位：千</w:t>
            </w:r>
            <w:r w:rsidR="00C74B17" w:rsidRPr="00582C18">
              <w:rPr>
                <w:rFonts w:ascii="BIZ UDP明朝 Medium" w:eastAsia="BIZ UDP明朝 Medium" w:hAnsi="BIZ UDP明朝 Medium" w:hint="eastAsia"/>
                <w:szCs w:val="21"/>
              </w:rPr>
              <w:t>円）</w:t>
            </w:r>
          </w:p>
        </w:tc>
      </w:tr>
    </w:tbl>
    <w:tbl>
      <w:tblPr>
        <w:tblW w:w="1076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812"/>
        <w:gridCol w:w="2432"/>
        <w:gridCol w:w="2410"/>
        <w:gridCol w:w="2126"/>
      </w:tblGrid>
      <w:tr w:rsidR="0036017D" w:rsidRPr="00582C18" w14:paraId="7A7C3B96" w14:textId="77777777" w:rsidTr="00C74B17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51B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09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内訳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276E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1年目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5D06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2年目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989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b/>
                <w:color w:val="000000"/>
                <w:kern w:val="0"/>
                <w:sz w:val="20"/>
                <w:szCs w:val="20"/>
              </w:rPr>
              <w:t>3年目</w:t>
            </w:r>
          </w:p>
        </w:tc>
      </w:tr>
      <w:tr w:rsidR="0036017D" w:rsidRPr="00582C18" w14:paraId="3D4A4D57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B06DC10" w14:textId="1DFCCAFB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要</w:t>
            </w: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FAF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設備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B6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410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EA10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76397C8E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E13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CAC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運転資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45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A6C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4FD6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53B23180" w14:textId="77777777" w:rsidTr="00C74B17">
        <w:trPr>
          <w:trHeight w:val="497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66C3944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BE9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EB0D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30A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C3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00AF0472" w14:textId="77777777" w:rsidTr="00535D7F">
        <w:trPr>
          <w:cantSplit/>
          <w:trHeight w:val="454"/>
        </w:trPr>
        <w:tc>
          <w:tcPr>
            <w:tcW w:w="98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7621E333" w14:textId="23A6110F" w:rsidR="0036017D" w:rsidRPr="00582C18" w:rsidRDefault="00535D7F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資 金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調</w:t>
            </w:r>
            <w:r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36017D"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達</w:t>
            </w:r>
          </w:p>
        </w:tc>
        <w:tc>
          <w:tcPr>
            <w:tcW w:w="281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045B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自己資金</w:t>
            </w:r>
          </w:p>
        </w:tc>
        <w:tc>
          <w:tcPr>
            <w:tcW w:w="243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F08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33A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88E1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30F26D1F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A41A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6C03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借入金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45C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653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1B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15477C72" w14:textId="77777777" w:rsidTr="00C74B17">
        <w:trPr>
          <w:trHeight w:val="375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88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587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その他（　　　　）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72FE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6A2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C843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6017D" w:rsidRPr="00582C18" w14:paraId="69E1C881" w14:textId="77777777" w:rsidTr="00C74B17">
        <w:trPr>
          <w:trHeight w:val="442"/>
        </w:trPr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DED8A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EB5F3" w14:textId="77777777" w:rsidR="0036017D" w:rsidRPr="00582C18" w:rsidRDefault="0036017D" w:rsidP="0036017D">
            <w:pPr>
              <w:widowControl/>
              <w:jc w:val="center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>合計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1DFF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76A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0B22" w14:textId="77777777" w:rsidR="0036017D" w:rsidRPr="00582C18" w:rsidRDefault="0036017D" w:rsidP="0036017D">
            <w:pPr>
              <w:widowControl/>
              <w:jc w:val="left"/>
              <w:rPr>
                <w:rFonts w:ascii="BIZ UDP明朝 Medium" w:eastAsia="BIZ UDP明朝 Medium" w:hAnsi="BIZ UDP明朝 Medium" w:cs="ＭＳ Ｐゴシック"/>
                <w:color w:val="000000"/>
                <w:kern w:val="0"/>
                <w:sz w:val="20"/>
                <w:szCs w:val="20"/>
              </w:rPr>
            </w:pPr>
            <w:r w:rsidRPr="00582C18">
              <w:rPr>
                <w:rFonts w:ascii="BIZ UDP明朝 Medium" w:eastAsia="BIZ UDP明朝 Medium" w:hAnsi="BIZ UDP明朝 Medium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63B5E895" w14:textId="77777777" w:rsidR="0036017D" w:rsidRPr="0036017D" w:rsidRDefault="0036017D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B441A5" w14:textId="408D02FA" w:rsidR="00DC151B" w:rsidRDefault="00DC151B" w:rsidP="00870C0F">
      <w:pPr>
        <w:rPr>
          <w:rFonts w:ascii="Meiryo UI" w:eastAsia="Meiryo UI" w:hAnsi="Meiryo UI"/>
          <w:b/>
          <w:sz w:val="18"/>
          <w:szCs w:val="18"/>
        </w:rPr>
      </w:pPr>
    </w:p>
    <w:p w14:paraId="7CB80E54" w14:textId="2157BC65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3DE33F51" w14:textId="04113A6C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3FAFE14" w14:textId="6B5C5D0F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16AF7B8" w14:textId="6AA53988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5F9D1149" w14:textId="70F25746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C0B115E" w14:textId="1CB6B89E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8D53CFF" w14:textId="1EDCB344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13D5EF3A" w14:textId="3475E4AB" w:rsidR="00582C1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29D23BFB" w14:textId="77777777" w:rsidR="00582C18" w:rsidRPr="00B71738" w:rsidRDefault="00582C18" w:rsidP="00870C0F">
      <w:pPr>
        <w:rPr>
          <w:rFonts w:ascii="Meiryo UI" w:eastAsia="Meiryo UI" w:hAnsi="Meiryo UI"/>
          <w:b/>
          <w:sz w:val="18"/>
          <w:szCs w:val="18"/>
        </w:rPr>
      </w:pPr>
    </w:p>
    <w:p w14:paraId="0F7CF674" w14:textId="77777777" w:rsidR="00870C0F" w:rsidRPr="00B71738" w:rsidRDefault="00870C0F" w:rsidP="00870C0F">
      <w:pPr>
        <w:rPr>
          <w:rFonts w:ascii="Meiryo UI" w:eastAsia="Meiryo UI" w:hAnsi="Meiryo UI"/>
          <w:b/>
          <w:sz w:val="18"/>
          <w:szCs w:val="18"/>
        </w:rPr>
      </w:pPr>
    </w:p>
    <w:p w14:paraId="4F6DFECA" w14:textId="1FA148F8" w:rsidR="00171B15" w:rsidRDefault="00171B15" w:rsidP="00171B15">
      <w:pPr>
        <w:rPr>
          <w:rFonts w:ascii="Meiryo UI" w:eastAsia="Meiryo UI" w:hAnsi="Meiryo UI"/>
        </w:rPr>
      </w:pP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582C18" w:rsidRPr="00507EF9" w14:paraId="1DD634A0" w14:textId="77777777" w:rsidTr="00582C18">
        <w:trPr>
          <w:trHeight w:val="70"/>
        </w:trPr>
        <w:tc>
          <w:tcPr>
            <w:tcW w:w="10768" w:type="dxa"/>
            <w:shd w:val="clear" w:color="auto" w:fill="CCFFCC"/>
          </w:tcPr>
          <w:p w14:paraId="2C3C3BF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/>
                <w:szCs w:val="21"/>
              </w:rPr>
            </w:pP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追加資料 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（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※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任意</w:t>
            </w:r>
            <w:r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>。Ａ４サイズ１枚以内</w:t>
            </w:r>
            <w:r w:rsidRPr="00507EF9">
              <w:rPr>
                <w:rFonts w:ascii="BIZ UDP明朝 Medium" w:eastAsia="BIZ UDP明朝 Medium" w:hAnsi="BIZ UDP明朝 Medium" w:hint="eastAsia"/>
                <w:b/>
                <w:sz w:val="24"/>
                <w:szCs w:val="24"/>
              </w:rPr>
              <w:t xml:space="preserve">）　　　　　　　</w:t>
            </w:r>
          </w:p>
        </w:tc>
      </w:tr>
      <w:tr w:rsidR="00582C18" w:rsidRPr="00507EF9" w14:paraId="5F655EA5" w14:textId="77777777" w:rsidTr="006704BC">
        <w:trPr>
          <w:trHeight w:val="98"/>
        </w:trPr>
        <w:tc>
          <w:tcPr>
            <w:tcW w:w="10768" w:type="dxa"/>
          </w:tcPr>
          <w:p w14:paraId="3DAD9E3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89A7CE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9B60E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85405AD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A6A79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1C0C0D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AB37A3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265202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8E2B50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520850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B9C968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1481807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5CEB3F5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5DAC21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455424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5DC67A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3820F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2F88FA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F9669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EE0F65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75802E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0674762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CE61B1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A97E5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B61CD84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21613FA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74091B2F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1C64D136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2BAD743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4E10C98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38ACE23C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5B6FE86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343BCB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1E6BC4E" w14:textId="77777777" w:rsidR="00582C18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4BD2C2FE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F8F6F20" w14:textId="77777777" w:rsidR="00582C18" w:rsidRPr="007340E5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  <w:p w14:paraId="6CA70B32" w14:textId="77777777" w:rsidR="00582C18" w:rsidRPr="00507EF9" w:rsidRDefault="00582C18" w:rsidP="006704BC">
            <w:pPr>
              <w:rPr>
                <w:rFonts w:ascii="BIZ UDP明朝 Medium" w:eastAsia="BIZ UDP明朝 Medium" w:hAnsi="BIZ UDP明朝 Medium"/>
                <w:bCs/>
                <w:szCs w:val="21"/>
              </w:rPr>
            </w:pPr>
          </w:p>
        </w:tc>
      </w:tr>
    </w:tbl>
    <w:p w14:paraId="27B5AF32" w14:textId="77777777" w:rsidR="0098316B" w:rsidRPr="00582C18" w:rsidRDefault="0098316B" w:rsidP="00870C0F">
      <w:pPr>
        <w:rPr>
          <w:rFonts w:ascii="Meiryo UI" w:eastAsia="Meiryo UI" w:hAnsi="Meiryo UI"/>
          <w:szCs w:val="21"/>
        </w:rPr>
      </w:pPr>
    </w:p>
    <w:sectPr w:rsidR="0098316B" w:rsidRPr="00582C18" w:rsidSect="00A9094C">
      <w:headerReference w:type="default" r:id="rId8"/>
      <w:footerReference w:type="default" r:id="rId9"/>
      <w:footerReference w:type="first" r:id="rId10"/>
      <w:pgSz w:w="11906" w:h="16838"/>
      <w:pgMar w:top="720" w:right="720" w:bottom="709" w:left="720" w:header="624" w:footer="227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36A46" w14:textId="77777777" w:rsidR="009A3519" w:rsidRDefault="009A3519" w:rsidP="0098316B">
      <w:r>
        <w:separator/>
      </w:r>
    </w:p>
  </w:endnote>
  <w:endnote w:type="continuationSeparator" w:id="0">
    <w:p w14:paraId="57E9BF9B" w14:textId="77777777" w:rsidR="009A3519" w:rsidRDefault="009A3519" w:rsidP="00983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03033"/>
      <w:docPartObj>
        <w:docPartGallery w:val="Page Numbers (Bottom of Page)"/>
        <w:docPartUnique/>
      </w:docPartObj>
    </w:sdtPr>
    <w:sdtEndPr/>
    <w:sdtContent>
      <w:p w14:paraId="13DE8D05" w14:textId="6C70C7E7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94" w:rsidRPr="00DE2594">
          <w:rPr>
            <w:noProof/>
            <w:lang w:val="ja-JP"/>
          </w:rPr>
          <w:t>-</w:t>
        </w:r>
        <w:r w:rsidR="00DE2594">
          <w:rPr>
            <w:noProof/>
          </w:rPr>
          <w:t xml:space="preserve"> 2 -</w:t>
        </w:r>
        <w:r>
          <w:fldChar w:fldCharType="end"/>
        </w:r>
      </w:p>
    </w:sdtContent>
  </w:sdt>
  <w:p w14:paraId="54E08B9F" w14:textId="77777777" w:rsidR="00294EA1" w:rsidRPr="00870C0F" w:rsidRDefault="00294EA1">
    <w:pPr>
      <w:pStyle w:val="a5"/>
      <w:rPr>
        <w:rFonts w:ascii="Meiryo UI" w:eastAsia="Meiryo UI" w:hAnsi="Meiryo U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547315"/>
      <w:docPartObj>
        <w:docPartGallery w:val="Page Numbers (Bottom of Page)"/>
        <w:docPartUnique/>
      </w:docPartObj>
    </w:sdtPr>
    <w:sdtEndPr/>
    <w:sdtContent>
      <w:p w14:paraId="559AF0AB" w14:textId="42590012" w:rsidR="008A666E" w:rsidRDefault="008A666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594" w:rsidRPr="00DE2594">
          <w:rPr>
            <w:noProof/>
            <w:lang w:val="ja-JP"/>
          </w:rPr>
          <w:t>-</w:t>
        </w:r>
        <w:r w:rsidR="00DE2594">
          <w:rPr>
            <w:noProof/>
          </w:rPr>
          <w:t xml:space="preserve"> 1 -</w:t>
        </w:r>
        <w:r>
          <w:fldChar w:fldCharType="end"/>
        </w:r>
      </w:p>
    </w:sdtContent>
  </w:sdt>
  <w:p w14:paraId="10A64467" w14:textId="77777777" w:rsidR="008A666E" w:rsidRDefault="008A66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A7F6C" w14:textId="77777777" w:rsidR="009A3519" w:rsidRDefault="009A3519" w:rsidP="0098316B">
      <w:r>
        <w:separator/>
      </w:r>
    </w:p>
  </w:footnote>
  <w:footnote w:type="continuationSeparator" w:id="0">
    <w:p w14:paraId="295F146A" w14:textId="77777777" w:rsidR="009A3519" w:rsidRDefault="009A3519" w:rsidP="00983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309D7" w14:textId="1E80D6B5" w:rsidR="00294EA1" w:rsidRPr="00FF0B52" w:rsidRDefault="00294EA1" w:rsidP="00354588">
    <w:pPr>
      <w:pStyle w:val="a3"/>
      <w:ind w:right="210"/>
      <w:jc w:val="right"/>
      <w:rPr>
        <w:rFonts w:ascii="Meiryo UI" w:eastAsia="Meiryo UI" w:hAnsi="Meiryo UI"/>
        <w:b/>
        <w:bCs/>
        <w:sz w:val="32"/>
        <w:szCs w:val="32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87A7D" wp14:editId="164809F0">
              <wp:simplePos x="0" y="0"/>
              <wp:positionH relativeFrom="margin">
                <wp:posOffset>1421765</wp:posOffset>
              </wp:positionH>
              <wp:positionV relativeFrom="paragraph">
                <wp:posOffset>-91440</wp:posOffset>
              </wp:positionV>
              <wp:extent cx="5224145" cy="333375"/>
              <wp:effectExtent l="0" t="0" r="0" b="9525"/>
              <wp:wrapNone/>
              <wp:docPr id="2" name="テキスト 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14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BC0F82" w14:textId="78AEC292" w:rsidR="00294EA1" w:rsidRPr="00535D7F" w:rsidRDefault="008A666E" w:rsidP="00544457">
                          <w:pPr>
                            <w:jc w:val="right"/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スタートアップ</w:t>
                          </w:r>
                          <w:r w:rsidR="0035458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チャレンジ</w:t>
                          </w:r>
                          <w:r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甲子園</w:t>
                          </w:r>
                          <w:r w:rsidR="00D50B95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シニア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>部門</w:t>
                          </w:r>
                          <w:r w:rsidR="00D00E08" w:rsidRPr="00535D7F">
                            <w:rPr>
                              <w:rFonts w:ascii="BIZ UDP明朝 Medium" w:eastAsia="BIZ UDP明朝 Medium" w:hAnsi="BIZ UDP明朝 Medium" w:hint="eastAsia"/>
                              <w:b/>
                              <w:bCs/>
                              <w:sz w:val="20"/>
                              <w:szCs w:val="20"/>
                            </w:rPr>
                            <w:t xml:space="preserve">　</w:t>
                          </w:r>
                          <w:r w:rsidR="00DC151B" w:rsidRPr="00535D7F">
                            <w:rPr>
                              <w:rFonts w:ascii="BIZ UDP明朝 Medium" w:eastAsia="BIZ UDP明朝 Medium" w:hAnsi="BIZ UDP明朝 Medium"/>
                              <w:b/>
                              <w:bCs/>
                              <w:sz w:val="20"/>
                              <w:szCs w:val="20"/>
                            </w:rPr>
                            <w:t>エントリーシー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D87A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7" type="#_x0000_t202" style="position:absolute;left:0;text-align:left;margin-left:111.95pt;margin-top:-7.2pt;width:411.3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" fillcolor="white [3201]" stroked="f" strokeweight=".5pt">
              <v:textbox>
                <w:txbxContent>
                  <w:p w14:paraId="73BC0F82" w14:textId="78AEC292" w:rsidR="00294EA1" w:rsidRPr="00535D7F" w:rsidRDefault="008A666E" w:rsidP="00544457">
                    <w:pPr>
                      <w:jc w:val="right"/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</w:pPr>
                    <w:r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スタートアップ</w:t>
                    </w:r>
                    <w:r w:rsidR="0035458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チャレンジ</w:t>
                    </w:r>
                    <w:r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甲子園</w:t>
                    </w:r>
                    <w:r w:rsidR="00D50B95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シニア</w:t>
                    </w:r>
                    <w:r w:rsidR="00DC151B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>部門</w:t>
                    </w:r>
                    <w:r w:rsidR="00D00E08" w:rsidRPr="00535D7F">
                      <w:rPr>
                        <w:rFonts w:ascii="BIZ UDP明朝 Medium" w:eastAsia="BIZ UDP明朝 Medium" w:hAnsi="BIZ UDP明朝 Medium" w:hint="eastAsia"/>
                        <w:b/>
                        <w:bCs/>
                        <w:sz w:val="20"/>
                        <w:szCs w:val="20"/>
                      </w:rPr>
                      <w:t xml:space="preserve">　</w:t>
                    </w:r>
                    <w:r w:rsidR="00DC151B" w:rsidRPr="00535D7F">
                      <w:rPr>
                        <w:rFonts w:ascii="BIZ UDP明朝 Medium" w:eastAsia="BIZ UDP明朝 Medium" w:hAnsi="BIZ UDP明朝 Medium"/>
                        <w:b/>
                        <w:bCs/>
                        <w:sz w:val="20"/>
                        <w:szCs w:val="20"/>
                      </w:rPr>
                      <w:t>エントリーシート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E270F"/>
    <w:multiLevelType w:val="hybridMultilevel"/>
    <w:tmpl w:val="ABBE305E"/>
    <w:lvl w:ilvl="0" w:tplc="5EB01EAA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53B1E58"/>
    <w:multiLevelType w:val="hybridMultilevel"/>
    <w:tmpl w:val="3776F386"/>
    <w:lvl w:ilvl="0" w:tplc="E262842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2B079A"/>
    <w:multiLevelType w:val="hybridMultilevel"/>
    <w:tmpl w:val="62105BE2"/>
    <w:lvl w:ilvl="0" w:tplc="73EA5C2A">
      <w:start w:val="1"/>
      <w:numFmt w:val="decimalFullWidth"/>
      <w:lvlText w:val="%1、"/>
      <w:lvlJc w:val="left"/>
      <w:pPr>
        <w:ind w:left="440" w:hanging="440"/>
      </w:pPr>
      <w:rPr>
        <w:rFonts w:hint="default"/>
      </w:rPr>
    </w:lvl>
    <w:lvl w:ilvl="1" w:tplc="77964BAA">
      <w:start w:val="1"/>
      <w:numFmt w:val="decimalEnclosedCircle"/>
      <w:lvlText w:val="%2"/>
      <w:lvlJc w:val="left"/>
      <w:pPr>
        <w:ind w:left="780" w:hanging="360"/>
      </w:pPr>
      <w:rPr>
        <w:rFonts w:eastAsiaTheme="minorHAnsi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1BEA"/>
    <w:multiLevelType w:val="hybridMultilevel"/>
    <w:tmpl w:val="04C65A12"/>
    <w:lvl w:ilvl="0" w:tplc="9996A3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296EDA"/>
    <w:multiLevelType w:val="hybridMultilevel"/>
    <w:tmpl w:val="F4669CA0"/>
    <w:lvl w:ilvl="0" w:tplc="C0A8753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5" w15:restartNumberingAfterBreak="0">
    <w:nsid w:val="49434EB3"/>
    <w:multiLevelType w:val="hybridMultilevel"/>
    <w:tmpl w:val="C4A4613A"/>
    <w:lvl w:ilvl="0" w:tplc="D444F5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5E3395"/>
    <w:multiLevelType w:val="hybridMultilevel"/>
    <w:tmpl w:val="267600EE"/>
    <w:lvl w:ilvl="0" w:tplc="D74ACD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C017566"/>
    <w:multiLevelType w:val="hybridMultilevel"/>
    <w:tmpl w:val="ADFAD4C2"/>
    <w:lvl w:ilvl="0" w:tplc="A01824B6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8" w15:restartNumberingAfterBreak="0">
    <w:nsid w:val="5C11484F"/>
    <w:multiLevelType w:val="hybridMultilevel"/>
    <w:tmpl w:val="3782FD58"/>
    <w:lvl w:ilvl="0" w:tplc="D78CA040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9" w15:restartNumberingAfterBreak="0">
    <w:nsid w:val="5E5950E3"/>
    <w:multiLevelType w:val="hybridMultilevel"/>
    <w:tmpl w:val="3B86EAD6"/>
    <w:lvl w:ilvl="0" w:tplc="78B2EA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displayVertic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6B"/>
    <w:rsid w:val="0000660B"/>
    <w:rsid w:val="00024D8F"/>
    <w:rsid w:val="00032A32"/>
    <w:rsid w:val="00041055"/>
    <w:rsid w:val="00055356"/>
    <w:rsid w:val="0005570F"/>
    <w:rsid w:val="000600B5"/>
    <w:rsid w:val="0006415C"/>
    <w:rsid w:val="000801C3"/>
    <w:rsid w:val="000828DA"/>
    <w:rsid w:val="000B5B53"/>
    <w:rsid w:val="000B6CE5"/>
    <w:rsid w:val="000D01E7"/>
    <w:rsid w:val="000D3AB7"/>
    <w:rsid w:val="000E5FC8"/>
    <w:rsid w:val="000E7410"/>
    <w:rsid w:val="00115883"/>
    <w:rsid w:val="001217AB"/>
    <w:rsid w:val="0012321D"/>
    <w:rsid w:val="00140CA2"/>
    <w:rsid w:val="00152081"/>
    <w:rsid w:val="00160D15"/>
    <w:rsid w:val="00161DA0"/>
    <w:rsid w:val="00171B15"/>
    <w:rsid w:val="00171C63"/>
    <w:rsid w:val="001A078F"/>
    <w:rsid w:val="001A3F0B"/>
    <w:rsid w:val="001B1292"/>
    <w:rsid w:val="001B1BE1"/>
    <w:rsid w:val="001B783B"/>
    <w:rsid w:val="001C406B"/>
    <w:rsid w:val="001C5B5B"/>
    <w:rsid w:val="00214469"/>
    <w:rsid w:val="0021704A"/>
    <w:rsid w:val="002239F6"/>
    <w:rsid w:val="00230A9F"/>
    <w:rsid w:val="002344EC"/>
    <w:rsid w:val="00241415"/>
    <w:rsid w:val="00255453"/>
    <w:rsid w:val="002566A9"/>
    <w:rsid w:val="00263059"/>
    <w:rsid w:val="00267579"/>
    <w:rsid w:val="00275141"/>
    <w:rsid w:val="00276A98"/>
    <w:rsid w:val="00287DB9"/>
    <w:rsid w:val="002914D4"/>
    <w:rsid w:val="00292437"/>
    <w:rsid w:val="00294EA1"/>
    <w:rsid w:val="00297440"/>
    <w:rsid w:val="002B230F"/>
    <w:rsid w:val="002B27DA"/>
    <w:rsid w:val="002D7FB4"/>
    <w:rsid w:val="002E6F5A"/>
    <w:rsid w:val="003040A2"/>
    <w:rsid w:val="00314FE2"/>
    <w:rsid w:val="00320D87"/>
    <w:rsid w:val="003240A2"/>
    <w:rsid w:val="003540FE"/>
    <w:rsid w:val="00354588"/>
    <w:rsid w:val="0036017D"/>
    <w:rsid w:val="0037234A"/>
    <w:rsid w:val="003761CB"/>
    <w:rsid w:val="003A1683"/>
    <w:rsid w:val="003A436A"/>
    <w:rsid w:val="003A5A1C"/>
    <w:rsid w:val="003A5A2C"/>
    <w:rsid w:val="003B78DF"/>
    <w:rsid w:val="003C0F63"/>
    <w:rsid w:val="003D3B71"/>
    <w:rsid w:val="003E6592"/>
    <w:rsid w:val="003F4D79"/>
    <w:rsid w:val="004112B0"/>
    <w:rsid w:val="0041417A"/>
    <w:rsid w:val="00443E1D"/>
    <w:rsid w:val="00490BB8"/>
    <w:rsid w:val="00494F87"/>
    <w:rsid w:val="004A4B54"/>
    <w:rsid w:val="004B5AF5"/>
    <w:rsid w:val="004B7649"/>
    <w:rsid w:val="004D15B2"/>
    <w:rsid w:val="004E324C"/>
    <w:rsid w:val="004F7C25"/>
    <w:rsid w:val="005015FE"/>
    <w:rsid w:val="005150E9"/>
    <w:rsid w:val="00517CA1"/>
    <w:rsid w:val="00522C8D"/>
    <w:rsid w:val="00535D7F"/>
    <w:rsid w:val="005437AA"/>
    <w:rsid w:val="00543B2A"/>
    <w:rsid w:val="00544457"/>
    <w:rsid w:val="0054512B"/>
    <w:rsid w:val="00563B44"/>
    <w:rsid w:val="0056647A"/>
    <w:rsid w:val="00567095"/>
    <w:rsid w:val="005711B3"/>
    <w:rsid w:val="005733B6"/>
    <w:rsid w:val="00582C18"/>
    <w:rsid w:val="005B36B3"/>
    <w:rsid w:val="005B786F"/>
    <w:rsid w:val="005D21F0"/>
    <w:rsid w:val="005E26AE"/>
    <w:rsid w:val="005F6C86"/>
    <w:rsid w:val="006241E4"/>
    <w:rsid w:val="00635CBF"/>
    <w:rsid w:val="00636652"/>
    <w:rsid w:val="00643D84"/>
    <w:rsid w:val="006461A2"/>
    <w:rsid w:val="00654AA9"/>
    <w:rsid w:val="00654B35"/>
    <w:rsid w:val="00672681"/>
    <w:rsid w:val="00684548"/>
    <w:rsid w:val="00690989"/>
    <w:rsid w:val="006A0467"/>
    <w:rsid w:val="006C0383"/>
    <w:rsid w:val="006C2863"/>
    <w:rsid w:val="006D4BF9"/>
    <w:rsid w:val="006D6D2A"/>
    <w:rsid w:val="006E6912"/>
    <w:rsid w:val="006E6D76"/>
    <w:rsid w:val="006E721F"/>
    <w:rsid w:val="006F210D"/>
    <w:rsid w:val="0070084E"/>
    <w:rsid w:val="00705104"/>
    <w:rsid w:val="00707930"/>
    <w:rsid w:val="007079A5"/>
    <w:rsid w:val="00715F0A"/>
    <w:rsid w:val="007167EB"/>
    <w:rsid w:val="007313BF"/>
    <w:rsid w:val="00742C0E"/>
    <w:rsid w:val="00744B69"/>
    <w:rsid w:val="00763CD1"/>
    <w:rsid w:val="00776553"/>
    <w:rsid w:val="0078104F"/>
    <w:rsid w:val="00786443"/>
    <w:rsid w:val="00792302"/>
    <w:rsid w:val="007B3D2F"/>
    <w:rsid w:val="007E7977"/>
    <w:rsid w:val="007F2220"/>
    <w:rsid w:val="007F24ED"/>
    <w:rsid w:val="007F60CF"/>
    <w:rsid w:val="00801DB6"/>
    <w:rsid w:val="00810440"/>
    <w:rsid w:val="008357FE"/>
    <w:rsid w:val="00852DDF"/>
    <w:rsid w:val="00865A2D"/>
    <w:rsid w:val="00867FD6"/>
    <w:rsid w:val="00870C0F"/>
    <w:rsid w:val="00871D7C"/>
    <w:rsid w:val="00875B3D"/>
    <w:rsid w:val="008935EA"/>
    <w:rsid w:val="008A666E"/>
    <w:rsid w:val="008C58B9"/>
    <w:rsid w:val="008E4B9B"/>
    <w:rsid w:val="00901CEA"/>
    <w:rsid w:val="00906025"/>
    <w:rsid w:val="00920C63"/>
    <w:rsid w:val="00932C57"/>
    <w:rsid w:val="00945FCB"/>
    <w:rsid w:val="00972869"/>
    <w:rsid w:val="0098316B"/>
    <w:rsid w:val="0098703B"/>
    <w:rsid w:val="009923A2"/>
    <w:rsid w:val="00993033"/>
    <w:rsid w:val="00993B83"/>
    <w:rsid w:val="009A3519"/>
    <w:rsid w:val="009A36D9"/>
    <w:rsid w:val="009B69C6"/>
    <w:rsid w:val="009C617A"/>
    <w:rsid w:val="009D1F7B"/>
    <w:rsid w:val="009E0DB4"/>
    <w:rsid w:val="009E14F5"/>
    <w:rsid w:val="009F0DF6"/>
    <w:rsid w:val="00A064C3"/>
    <w:rsid w:val="00A10292"/>
    <w:rsid w:val="00A10365"/>
    <w:rsid w:val="00A14B20"/>
    <w:rsid w:val="00A241AB"/>
    <w:rsid w:val="00A37EBD"/>
    <w:rsid w:val="00A52DAB"/>
    <w:rsid w:val="00A54DD5"/>
    <w:rsid w:val="00A55140"/>
    <w:rsid w:val="00A56C9F"/>
    <w:rsid w:val="00A819F8"/>
    <w:rsid w:val="00A9094C"/>
    <w:rsid w:val="00A94D2E"/>
    <w:rsid w:val="00A96668"/>
    <w:rsid w:val="00AE419F"/>
    <w:rsid w:val="00AF1D9A"/>
    <w:rsid w:val="00B05253"/>
    <w:rsid w:val="00B052AA"/>
    <w:rsid w:val="00B12A86"/>
    <w:rsid w:val="00B1613C"/>
    <w:rsid w:val="00B173A8"/>
    <w:rsid w:val="00B24B21"/>
    <w:rsid w:val="00B415E3"/>
    <w:rsid w:val="00B61010"/>
    <w:rsid w:val="00B62DBF"/>
    <w:rsid w:val="00B656F3"/>
    <w:rsid w:val="00B71738"/>
    <w:rsid w:val="00B84AF9"/>
    <w:rsid w:val="00B875D1"/>
    <w:rsid w:val="00BD454B"/>
    <w:rsid w:val="00BE4D67"/>
    <w:rsid w:val="00BF0D50"/>
    <w:rsid w:val="00BF6E50"/>
    <w:rsid w:val="00C0105B"/>
    <w:rsid w:val="00C012F3"/>
    <w:rsid w:val="00C02FF6"/>
    <w:rsid w:val="00C0531F"/>
    <w:rsid w:val="00C104CB"/>
    <w:rsid w:val="00C12B17"/>
    <w:rsid w:val="00C132A3"/>
    <w:rsid w:val="00C378CF"/>
    <w:rsid w:val="00C60E30"/>
    <w:rsid w:val="00C664E6"/>
    <w:rsid w:val="00C712D3"/>
    <w:rsid w:val="00C74B17"/>
    <w:rsid w:val="00C76660"/>
    <w:rsid w:val="00C9431F"/>
    <w:rsid w:val="00C97CAA"/>
    <w:rsid w:val="00CB0076"/>
    <w:rsid w:val="00CC43A2"/>
    <w:rsid w:val="00CC7D10"/>
    <w:rsid w:val="00CD0B03"/>
    <w:rsid w:val="00CD38B9"/>
    <w:rsid w:val="00CE6C0D"/>
    <w:rsid w:val="00CE7D93"/>
    <w:rsid w:val="00CF0839"/>
    <w:rsid w:val="00CF3C82"/>
    <w:rsid w:val="00CF6569"/>
    <w:rsid w:val="00D00E08"/>
    <w:rsid w:val="00D2179B"/>
    <w:rsid w:val="00D23BD4"/>
    <w:rsid w:val="00D340E6"/>
    <w:rsid w:val="00D47AAE"/>
    <w:rsid w:val="00D50B95"/>
    <w:rsid w:val="00D53BEC"/>
    <w:rsid w:val="00D739CB"/>
    <w:rsid w:val="00D80817"/>
    <w:rsid w:val="00D813D1"/>
    <w:rsid w:val="00D84323"/>
    <w:rsid w:val="00D87B58"/>
    <w:rsid w:val="00DA3001"/>
    <w:rsid w:val="00DB1E1F"/>
    <w:rsid w:val="00DB3CB6"/>
    <w:rsid w:val="00DC151B"/>
    <w:rsid w:val="00DC6DAE"/>
    <w:rsid w:val="00DD30F0"/>
    <w:rsid w:val="00DE2594"/>
    <w:rsid w:val="00DF33AD"/>
    <w:rsid w:val="00E145EB"/>
    <w:rsid w:val="00E20068"/>
    <w:rsid w:val="00E20106"/>
    <w:rsid w:val="00E23B79"/>
    <w:rsid w:val="00E339C4"/>
    <w:rsid w:val="00E35821"/>
    <w:rsid w:val="00E40A7F"/>
    <w:rsid w:val="00E4572E"/>
    <w:rsid w:val="00E63D03"/>
    <w:rsid w:val="00E71BC8"/>
    <w:rsid w:val="00E724C3"/>
    <w:rsid w:val="00E76F54"/>
    <w:rsid w:val="00E77B21"/>
    <w:rsid w:val="00E91079"/>
    <w:rsid w:val="00E95965"/>
    <w:rsid w:val="00EA52AA"/>
    <w:rsid w:val="00EA7499"/>
    <w:rsid w:val="00EB5C89"/>
    <w:rsid w:val="00EE586B"/>
    <w:rsid w:val="00EF1D2D"/>
    <w:rsid w:val="00F10490"/>
    <w:rsid w:val="00F203E8"/>
    <w:rsid w:val="00F23D81"/>
    <w:rsid w:val="00F3045D"/>
    <w:rsid w:val="00F45F95"/>
    <w:rsid w:val="00F47D8D"/>
    <w:rsid w:val="00F55956"/>
    <w:rsid w:val="00F714D0"/>
    <w:rsid w:val="00F73FD5"/>
    <w:rsid w:val="00F76834"/>
    <w:rsid w:val="00F938F8"/>
    <w:rsid w:val="00F9696E"/>
    <w:rsid w:val="00FA17E9"/>
    <w:rsid w:val="00FA19F8"/>
    <w:rsid w:val="00FB3821"/>
    <w:rsid w:val="00FC2604"/>
    <w:rsid w:val="00FD24D6"/>
    <w:rsid w:val="00FE4417"/>
    <w:rsid w:val="00FF080A"/>
    <w:rsid w:val="00FF0B52"/>
    <w:rsid w:val="00FF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0DD0F645"/>
  <w15:chartTrackingRefBased/>
  <w15:docId w15:val="{7A700556-9B5A-43C3-8119-4485B876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16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9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316B"/>
  </w:style>
  <w:style w:type="paragraph" w:styleId="a5">
    <w:name w:val="footer"/>
    <w:basedOn w:val="a"/>
    <w:link w:val="a6"/>
    <w:uiPriority w:val="99"/>
    <w:unhideWhenUsed/>
    <w:rsid w:val="009831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316B"/>
  </w:style>
  <w:style w:type="table" w:styleId="a7">
    <w:name w:val="Table Grid"/>
    <w:basedOn w:val="a1"/>
    <w:uiPriority w:val="59"/>
    <w:rsid w:val="009831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表 (格子)1"/>
    <w:basedOn w:val="a1"/>
    <w:next w:val="a7"/>
    <w:uiPriority w:val="59"/>
    <w:rsid w:val="002144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870C0F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A300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A300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A3001"/>
  </w:style>
  <w:style w:type="paragraph" w:styleId="ac">
    <w:name w:val="annotation subject"/>
    <w:basedOn w:val="aa"/>
    <w:next w:val="aa"/>
    <w:link w:val="ad"/>
    <w:uiPriority w:val="99"/>
    <w:semiHidden/>
    <w:unhideWhenUsed/>
    <w:rsid w:val="00DA300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A300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A300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B24B21"/>
    <w:rPr>
      <w:color w:val="0563C1" w:themeColor="hyperlink"/>
      <w:u w:val="single"/>
    </w:rPr>
  </w:style>
  <w:style w:type="character" w:customStyle="1" w:styleId="12">
    <w:name w:val="未解決のメンション1"/>
    <w:basedOn w:val="a0"/>
    <w:uiPriority w:val="99"/>
    <w:semiHidden/>
    <w:unhideWhenUsed/>
    <w:rsid w:val="00B24B21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60D1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241415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276A98"/>
    <w:rPr>
      <w:rFonts w:asciiTheme="majorHAnsi" w:eastAsiaTheme="majorEastAsia" w:hAnsiTheme="majorHAnsi" w:cstheme="majorBidi"/>
      <w:sz w:val="24"/>
      <w:szCs w:val="24"/>
    </w:rPr>
  </w:style>
  <w:style w:type="table" w:customStyle="1" w:styleId="110">
    <w:name w:val="表 (格子)11"/>
    <w:basedOn w:val="a1"/>
    <w:next w:val="a7"/>
    <w:uiPriority w:val="59"/>
    <w:rsid w:val="00FD24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B25A-F8B9-4619-A3E9-7479A028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島田　英幸</cp:lastModifiedBy>
  <cp:revision>24</cp:revision>
  <cp:lastPrinted>2023-03-30T06:36:00Z</cp:lastPrinted>
  <dcterms:created xsi:type="dcterms:W3CDTF">2022-11-07T00:52:00Z</dcterms:created>
  <dcterms:modified xsi:type="dcterms:W3CDTF">2023-06-06T01:11:00Z</dcterms:modified>
</cp:coreProperties>
</file>